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E594A" w14:textId="3634690C" w:rsidR="0065420A" w:rsidRPr="00F06CCF" w:rsidRDefault="0065420A" w:rsidP="00F159FD">
      <w:pPr>
        <w:jc w:val="center"/>
        <w:rPr>
          <w:sz w:val="72"/>
          <w:szCs w:val="72"/>
        </w:rPr>
      </w:pPr>
      <w:r w:rsidRPr="00F06CCF">
        <w:rPr>
          <w:rFonts w:hint="eastAsia"/>
          <w:sz w:val="72"/>
          <w:szCs w:val="72"/>
        </w:rPr>
        <w:t>R</w:t>
      </w:r>
      <w:r w:rsidR="00F159FD">
        <w:rPr>
          <w:rFonts w:hint="eastAsia"/>
          <w:sz w:val="72"/>
          <w:szCs w:val="72"/>
        </w:rPr>
        <w:t>8</w:t>
      </w:r>
      <w:r w:rsidRPr="00F06CCF">
        <w:rPr>
          <w:rFonts w:hint="eastAsia"/>
          <w:sz w:val="72"/>
          <w:szCs w:val="72"/>
        </w:rPr>
        <w:t>．</w:t>
      </w:r>
      <w:r w:rsidR="006D5158">
        <w:rPr>
          <w:rFonts w:hint="eastAsia"/>
          <w:sz w:val="72"/>
          <w:szCs w:val="72"/>
        </w:rPr>
        <w:t>1</w:t>
      </w:r>
      <w:r>
        <w:rPr>
          <w:sz w:val="72"/>
          <w:szCs w:val="72"/>
        </w:rPr>
        <w:t>．</w:t>
      </w:r>
      <w:r w:rsidR="006D5158">
        <w:rPr>
          <w:rFonts w:hint="eastAsia"/>
          <w:sz w:val="72"/>
          <w:szCs w:val="72"/>
        </w:rPr>
        <w:t>2</w:t>
      </w:r>
      <w:r w:rsidR="00F159FD">
        <w:rPr>
          <w:rFonts w:hint="eastAsia"/>
          <w:sz w:val="72"/>
          <w:szCs w:val="72"/>
        </w:rPr>
        <w:t>6</w:t>
      </w:r>
      <w:r w:rsidRPr="00F06CCF">
        <w:rPr>
          <w:sz w:val="72"/>
          <w:szCs w:val="72"/>
        </w:rPr>
        <w:t>入札</w:t>
      </w:r>
      <w:r w:rsidRPr="00F06CCF">
        <w:rPr>
          <w:rFonts w:hint="eastAsia"/>
          <w:sz w:val="72"/>
          <w:szCs w:val="72"/>
        </w:rPr>
        <w:t>結果</w:t>
      </w:r>
    </w:p>
    <w:p w14:paraId="4B244A4B" w14:textId="77777777"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14:paraId="4A42F3FD" w14:textId="77777777"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14:paraId="05971B76" w14:textId="77777777"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14:paraId="11053C96" w14:textId="77777777"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14:paraId="10F1FB3F" w14:textId="77777777"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14:paraId="2E404E92" w14:textId="77777777"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14:paraId="7412F0BB" w14:textId="77777777"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14:paraId="15AA30E5" w14:textId="77777777"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14:paraId="3D227784" w14:textId="77777777"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14:paraId="6E4FD0E0" w14:textId="77777777"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14:paraId="070D1DFC" w14:textId="77777777"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14:paraId="1D4402B9" w14:textId="77777777"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14:paraId="55293332" w14:textId="77777777"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14:paraId="6791A9E1" w14:textId="77777777" w:rsidR="00077423" w:rsidRDefault="00077423" w:rsidP="001B55DF">
      <w:pPr>
        <w:ind w:firstLineChars="900" w:firstLine="2530"/>
        <w:rPr>
          <w:b/>
          <w:sz w:val="28"/>
          <w:szCs w:val="28"/>
        </w:rPr>
      </w:pPr>
    </w:p>
    <w:p w14:paraId="57C49148" w14:textId="77777777" w:rsidR="00077423" w:rsidRDefault="00077423" w:rsidP="001B55DF">
      <w:pPr>
        <w:ind w:firstLineChars="900" w:firstLine="2530"/>
        <w:rPr>
          <w:b/>
          <w:sz w:val="28"/>
          <w:szCs w:val="28"/>
        </w:rPr>
      </w:pPr>
    </w:p>
    <w:p w14:paraId="2BBD1F8D" w14:textId="77777777" w:rsidR="00077423" w:rsidRDefault="00077423" w:rsidP="001B55DF">
      <w:pPr>
        <w:ind w:firstLineChars="900" w:firstLine="2530"/>
        <w:rPr>
          <w:b/>
          <w:sz w:val="28"/>
          <w:szCs w:val="28"/>
        </w:rPr>
      </w:pPr>
    </w:p>
    <w:p w14:paraId="1A0F7D3A" w14:textId="77777777" w:rsidR="00077423" w:rsidRDefault="00077423" w:rsidP="001B55DF">
      <w:pPr>
        <w:ind w:firstLineChars="900" w:firstLine="2530"/>
        <w:rPr>
          <w:b/>
          <w:sz w:val="28"/>
          <w:szCs w:val="28"/>
        </w:rPr>
      </w:pPr>
    </w:p>
    <w:p w14:paraId="4BA39251" w14:textId="77777777" w:rsidR="00077423" w:rsidRDefault="00077423" w:rsidP="001B55DF">
      <w:pPr>
        <w:ind w:firstLineChars="900" w:firstLine="2530"/>
        <w:rPr>
          <w:b/>
          <w:sz w:val="28"/>
          <w:szCs w:val="28"/>
        </w:rPr>
      </w:pPr>
    </w:p>
    <w:p w14:paraId="652DBB70" w14:textId="77777777" w:rsidR="00077423" w:rsidRDefault="00077423" w:rsidP="001B55DF">
      <w:pPr>
        <w:ind w:firstLineChars="900" w:firstLine="2530"/>
        <w:rPr>
          <w:b/>
          <w:sz w:val="28"/>
          <w:szCs w:val="28"/>
        </w:rPr>
      </w:pPr>
    </w:p>
    <w:p w14:paraId="16491E4D" w14:textId="77777777" w:rsidR="00077423" w:rsidRDefault="00077423" w:rsidP="001B55DF">
      <w:pPr>
        <w:ind w:firstLineChars="900" w:firstLine="2530"/>
        <w:rPr>
          <w:rFonts w:hint="eastAsia"/>
          <w:b/>
          <w:sz w:val="28"/>
          <w:szCs w:val="28"/>
        </w:rPr>
      </w:pPr>
    </w:p>
    <w:p w14:paraId="289DE3A7" w14:textId="77777777"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14:paraId="4C333304" w14:textId="77777777"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14:paraId="633906E1" w14:textId="77777777"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14:paraId="1DC9CB32" w14:textId="77777777"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14:paraId="6184EE64" w14:textId="77777777"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14:paraId="43BA5921" w14:textId="77777777"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14:paraId="5EFA28EB" w14:textId="77777777"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14:paraId="3E00A8B9" w14:textId="77777777"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14:paraId="3A558385" w14:textId="77777777"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14:paraId="7DA355A3" w14:textId="77777777"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14:paraId="73E323DA" w14:textId="5897F155" w:rsidR="00032E8A" w:rsidRDefault="00032E8A" w:rsidP="00D853CE">
      <w:pPr>
        <w:jc w:val="left"/>
        <w:rPr>
          <w:b/>
          <w:sz w:val="28"/>
          <w:szCs w:val="28"/>
        </w:rPr>
      </w:pPr>
    </w:p>
    <w:p w14:paraId="071D86C9" w14:textId="77777777" w:rsidR="0096273A" w:rsidRDefault="0096273A" w:rsidP="0096273A">
      <w:pPr>
        <w:ind w:left="-284" w:right="282" w:firstLineChars="1000" w:firstLine="2811"/>
        <w:rPr>
          <w:b/>
          <w:sz w:val="28"/>
          <w:szCs w:val="28"/>
        </w:rPr>
      </w:pPr>
      <w:r w:rsidRPr="001B55DF">
        <w:rPr>
          <w:rFonts w:hint="eastAsia"/>
          <w:b/>
          <w:sz w:val="28"/>
          <w:szCs w:val="28"/>
        </w:rPr>
        <w:t>開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札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結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果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表</w:t>
      </w:r>
    </w:p>
    <w:p w14:paraId="12C86F91" w14:textId="3ED5AFCE" w:rsidR="0096273A" w:rsidRDefault="0096273A" w:rsidP="0096273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　　　　　　№</w:t>
      </w:r>
      <w:r w:rsidR="00366C5F">
        <w:rPr>
          <w:rFonts w:hint="eastAsia"/>
          <w:sz w:val="24"/>
          <w:szCs w:val="24"/>
        </w:rPr>
        <w:t>１</w:t>
      </w:r>
    </w:p>
    <w:tbl>
      <w:tblPr>
        <w:tblW w:w="9444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77"/>
        <w:gridCol w:w="4782"/>
        <w:gridCol w:w="1985"/>
      </w:tblGrid>
      <w:tr w:rsidR="0096273A" w14:paraId="7F1A2DFC" w14:textId="77777777" w:rsidTr="00E430E4">
        <w:trPr>
          <w:trHeight w:val="420"/>
        </w:trPr>
        <w:tc>
          <w:tcPr>
            <w:tcW w:w="2677" w:type="dxa"/>
            <w:vAlign w:val="center"/>
          </w:tcPr>
          <w:p w14:paraId="2E6CB70A" w14:textId="77777777" w:rsidR="0096273A" w:rsidRDefault="0096273A" w:rsidP="00E430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　札　日</w:t>
            </w:r>
          </w:p>
        </w:tc>
        <w:tc>
          <w:tcPr>
            <w:tcW w:w="4782" w:type="dxa"/>
            <w:vAlign w:val="center"/>
          </w:tcPr>
          <w:p w14:paraId="1BB6B84D" w14:textId="5DDB3BC9" w:rsidR="0096273A" w:rsidRDefault="00A460EF" w:rsidP="00E430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物</w:t>
            </w:r>
            <w:r w:rsidR="0096273A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>品</w:t>
            </w:r>
            <w:r w:rsidR="0096273A">
              <w:rPr>
                <w:rFonts w:hint="eastAsia"/>
                <w:sz w:val="24"/>
                <w:szCs w:val="24"/>
              </w:rPr>
              <w:t xml:space="preserve">　　名</w:t>
            </w:r>
          </w:p>
        </w:tc>
        <w:tc>
          <w:tcPr>
            <w:tcW w:w="1985" w:type="dxa"/>
            <w:vAlign w:val="center"/>
          </w:tcPr>
          <w:p w14:paraId="4BC92841" w14:textId="7CDAF76F" w:rsidR="0096273A" w:rsidRDefault="00A460EF" w:rsidP="00E430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納品</w:t>
            </w:r>
            <w:r w:rsidR="0096273A">
              <w:rPr>
                <w:rFonts w:hint="eastAsia"/>
                <w:sz w:val="24"/>
                <w:szCs w:val="24"/>
              </w:rPr>
              <w:t>場所</w:t>
            </w:r>
          </w:p>
        </w:tc>
      </w:tr>
      <w:tr w:rsidR="0096273A" w14:paraId="75B2DDFC" w14:textId="77777777" w:rsidTr="00E430E4">
        <w:trPr>
          <w:trHeight w:val="694"/>
        </w:trPr>
        <w:tc>
          <w:tcPr>
            <w:tcW w:w="2677" w:type="dxa"/>
            <w:vAlign w:val="center"/>
          </w:tcPr>
          <w:p w14:paraId="2A631DBA" w14:textId="2600B78D" w:rsidR="0096273A" w:rsidRDefault="0096273A" w:rsidP="00E430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A460EF">
              <w:rPr>
                <w:rFonts w:hint="eastAsia"/>
                <w:sz w:val="24"/>
                <w:szCs w:val="24"/>
              </w:rPr>
              <w:t>８</w:t>
            </w:r>
            <w:r>
              <w:rPr>
                <w:rFonts w:hint="eastAsia"/>
                <w:sz w:val="24"/>
                <w:szCs w:val="24"/>
              </w:rPr>
              <w:t>年</w:t>
            </w:r>
            <w:r w:rsidR="007A098A">
              <w:rPr>
                <w:rFonts w:hint="eastAsia"/>
                <w:sz w:val="24"/>
                <w:szCs w:val="24"/>
              </w:rPr>
              <w:t>１</w:t>
            </w:r>
            <w:r>
              <w:rPr>
                <w:rFonts w:hint="eastAsia"/>
                <w:sz w:val="24"/>
                <w:szCs w:val="24"/>
              </w:rPr>
              <w:t>月</w:t>
            </w:r>
            <w:r w:rsidR="007A098A">
              <w:rPr>
                <w:rFonts w:hint="eastAsia"/>
                <w:sz w:val="24"/>
                <w:szCs w:val="24"/>
              </w:rPr>
              <w:t>２</w:t>
            </w:r>
            <w:r w:rsidR="00A460EF">
              <w:rPr>
                <w:rFonts w:hint="eastAsia"/>
                <w:sz w:val="24"/>
                <w:szCs w:val="24"/>
              </w:rPr>
              <w:t>６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4782" w:type="dxa"/>
            <w:vAlign w:val="center"/>
          </w:tcPr>
          <w:p w14:paraId="377821BE" w14:textId="7DA07EA1" w:rsidR="0096273A" w:rsidRDefault="00A460EF" w:rsidP="00E430E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南富良野高等学校学生寮厨房用備品購入</w:t>
            </w:r>
          </w:p>
        </w:tc>
        <w:tc>
          <w:tcPr>
            <w:tcW w:w="1985" w:type="dxa"/>
            <w:vAlign w:val="center"/>
          </w:tcPr>
          <w:p w14:paraId="16B34035" w14:textId="2B3C18DF" w:rsidR="0096273A" w:rsidRDefault="00A460EF" w:rsidP="00E430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幾寅</w:t>
            </w:r>
          </w:p>
        </w:tc>
      </w:tr>
      <w:tr w:rsidR="0096273A" w14:paraId="59BC9128" w14:textId="77777777" w:rsidTr="00E430E4">
        <w:trPr>
          <w:trHeight w:val="420"/>
        </w:trPr>
        <w:tc>
          <w:tcPr>
            <w:tcW w:w="2677" w:type="dxa"/>
            <w:vAlign w:val="center"/>
          </w:tcPr>
          <w:p w14:paraId="69FAF73E" w14:textId="77777777" w:rsidR="0096273A" w:rsidRDefault="0096273A" w:rsidP="00E430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方法</w:t>
            </w:r>
          </w:p>
        </w:tc>
        <w:tc>
          <w:tcPr>
            <w:tcW w:w="4782" w:type="dxa"/>
            <w:vAlign w:val="center"/>
          </w:tcPr>
          <w:p w14:paraId="5BEBF889" w14:textId="77777777" w:rsidR="0096273A" w:rsidRDefault="0096273A" w:rsidP="00E430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　　定　　価　　格（円）</w:t>
            </w:r>
          </w:p>
        </w:tc>
        <w:tc>
          <w:tcPr>
            <w:tcW w:w="1985" w:type="dxa"/>
          </w:tcPr>
          <w:p w14:paraId="06AA9902" w14:textId="77777777" w:rsidR="0096273A" w:rsidRDefault="0096273A" w:rsidP="00E430E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定</w:t>
            </w:r>
            <w:r>
              <w:rPr>
                <w:sz w:val="24"/>
                <w:szCs w:val="24"/>
              </w:rPr>
              <w:t>価格の公表</w:t>
            </w:r>
          </w:p>
        </w:tc>
      </w:tr>
      <w:tr w:rsidR="0096273A" w14:paraId="464A2933" w14:textId="77777777" w:rsidTr="00E430E4">
        <w:trPr>
          <w:trHeight w:val="420"/>
        </w:trPr>
        <w:tc>
          <w:tcPr>
            <w:tcW w:w="2677" w:type="dxa"/>
            <w:vAlign w:val="center"/>
          </w:tcPr>
          <w:p w14:paraId="3219848C" w14:textId="77777777" w:rsidR="0096273A" w:rsidRPr="009529B7" w:rsidRDefault="0096273A" w:rsidP="00E430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名</w:t>
            </w:r>
            <w:r>
              <w:rPr>
                <w:sz w:val="24"/>
                <w:szCs w:val="24"/>
              </w:rPr>
              <w:t>競争入札</w:t>
            </w:r>
          </w:p>
        </w:tc>
        <w:tc>
          <w:tcPr>
            <w:tcW w:w="4782" w:type="dxa"/>
          </w:tcPr>
          <w:p w14:paraId="17FEC09C" w14:textId="64B1B4EE" w:rsidR="0096273A" w:rsidRDefault="0096273A" w:rsidP="00E430E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税込み　</w:t>
            </w:r>
            <w:r w:rsidR="006C71D5">
              <w:rPr>
                <w:rFonts w:hint="eastAsia"/>
                <w:sz w:val="24"/>
                <w:szCs w:val="24"/>
              </w:rPr>
              <w:t>１，５９８，３００</w:t>
            </w:r>
            <w:r>
              <w:rPr>
                <w:rFonts w:hint="eastAsia"/>
                <w:sz w:val="24"/>
                <w:szCs w:val="24"/>
              </w:rPr>
              <w:t>円</w:t>
            </w:r>
          </w:p>
          <w:p w14:paraId="232FDAAB" w14:textId="07F9F216" w:rsidR="0096273A" w:rsidRDefault="0096273A" w:rsidP="00E430E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税抜き　</w:t>
            </w:r>
            <w:r w:rsidR="006C71D5">
              <w:rPr>
                <w:rFonts w:hint="eastAsia"/>
                <w:sz w:val="24"/>
                <w:szCs w:val="24"/>
              </w:rPr>
              <w:t>１，４５３，０００</w:t>
            </w:r>
            <w:r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985" w:type="dxa"/>
          </w:tcPr>
          <w:p w14:paraId="7DE49C39" w14:textId="6EF9388D" w:rsidR="0096273A" w:rsidRDefault="00A460EF" w:rsidP="00E430E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非</w:t>
            </w:r>
            <w:r w:rsidR="0096273A">
              <w:rPr>
                <w:rFonts w:hint="eastAsia"/>
                <w:sz w:val="24"/>
                <w:szCs w:val="24"/>
              </w:rPr>
              <w:t>公表</w:t>
            </w:r>
          </w:p>
        </w:tc>
      </w:tr>
    </w:tbl>
    <w:p w14:paraId="261B51FC" w14:textId="77777777" w:rsidR="0096273A" w:rsidRPr="00E05A87" w:rsidRDefault="0096273A" w:rsidP="0096273A">
      <w:pPr>
        <w:rPr>
          <w:sz w:val="24"/>
          <w:szCs w:val="24"/>
        </w:rPr>
      </w:pPr>
    </w:p>
    <w:tbl>
      <w:tblPr>
        <w:tblW w:w="9481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51"/>
        <w:gridCol w:w="2904"/>
        <w:gridCol w:w="2144"/>
        <w:gridCol w:w="1682"/>
      </w:tblGrid>
      <w:tr w:rsidR="0096273A" w14:paraId="0EA07DEC" w14:textId="77777777" w:rsidTr="00E430E4">
        <w:trPr>
          <w:trHeight w:val="570"/>
        </w:trPr>
        <w:tc>
          <w:tcPr>
            <w:tcW w:w="2751" w:type="dxa"/>
            <w:vAlign w:val="center"/>
          </w:tcPr>
          <w:p w14:paraId="0124FCD4" w14:textId="77777777" w:rsidR="0096273A" w:rsidRDefault="0096273A" w:rsidP="00E430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者氏名</w:t>
            </w:r>
          </w:p>
        </w:tc>
        <w:tc>
          <w:tcPr>
            <w:tcW w:w="2904" w:type="dxa"/>
            <w:vAlign w:val="center"/>
          </w:tcPr>
          <w:p w14:paraId="0304010C" w14:textId="77777777" w:rsidR="0096273A" w:rsidRDefault="0096273A" w:rsidP="00E430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金額（円）</w:t>
            </w:r>
          </w:p>
        </w:tc>
        <w:tc>
          <w:tcPr>
            <w:tcW w:w="2144" w:type="dxa"/>
            <w:vAlign w:val="center"/>
          </w:tcPr>
          <w:p w14:paraId="4BA8ED65" w14:textId="77777777" w:rsidR="0096273A" w:rsidRDefault="0096273A" w:rsidP="00E430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14:paraId="2AA81E55" w14:textId="77777777" w:rsidR="0096273A" w:rsidRDefault="0096273A" w:rsidP="00E430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96273A" w14:paraId="46FAB9DA" w14:textId="77777777" w:rsidTr="00E430E4">
        <w:trPr>
          <w:trHeight w:val="747"/>
        </w:trPr>
        <w:tc>
          <w:tcPr>
            <w:tcW w:w="2751" w:type="dxa"/>
            <w:vAlign w:val="center"/>
          </w:tcPr>
          <w:p w14:paraId="3E0B6E72" w14:textId="73A490B3" w:rsidR="00FD1A2E" w:rsidRPr="0065420A" w:rsidRDefault="007A098A" w:rsidP="00D853C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  <w:r w:rsidR="00A460EF">
              <w:rPr>
                <w:rFonts w:hint="eastAsia"/>
                <w:sz w:val="24"/>
                <w:szCs w:val="24"/>
              </w:rPr>
              <w:t>ソケイズ</w:t>
            </w:r>
          </w:p>
        </w:tc>
        <w:tc>
          <w:tcPr>
            <w:tcW w:w="2904" w:type="dxa"/>
            <w:vAlign w:val="center"/>
          </w:tcPr>
          <w:p w14:paraId="5798EF98" w14:textId="7957B9D8" w:rsidR="0096273A" w:rsidRDefault="006C71D5" w:rsidP="00D853C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，１４０，０００</w:t>
            </w:r>
          </w:p>
        </w:tc>
        <w:tc>
          <w:tcPr>
            <w:tcW w:w="2144" w:type="dxa"/>
            <w:vAlign w:val="center"/>
          </w:tcPr>
          <w:p w14:paraId="212C6E71" w14:textId="77777777" w:rsidR="0096273A" w:rsidRDefault="0096273A" w:rsidP="00E430E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14:paraId="40959ED2" w14:textId="3E3BDBB4" w:rsidR="0096273A" w:rsidRPr="00DD5417" w:rsidRDefault="006C71D5" w:rsidP="00D853C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札</w:t>
            </w:r>
          </w:p>
        </w:tc>
      </w:tr>
      <w:tr w:rsidR="0096273A" w14:paraId="3B4EAA67" w14:textId="77777777" w:rsidTr="00E430E4">
        <w:trPr>
          <w:trHeight w:val="747"/>
        </w:trPr>
        <w:tc>
          <w:tcPr>
            <w:tcW w:w="2751" w:type="dxa"/>
            <w:vAlign w:val="center"/>
          </w:tcPr>
          <w:p w14:paraId="1BB8B8B0" w14:textId="04D4B8BA" w:rsidR="0096273A" w:rsidRPr="00191F34" w:rsidRDefault="00A460EF" w:rsidP="00D853C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北海道厨機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有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2904" w:type="dxa"/>
            <w:vAlign w:val="center"/>
          </w:tcPr>
          <w:p w14:paraId="1891FF46" w14:textId="17297115" w:rsidR="0096273A" w:rsidRDefault="006C71D5" w:rsidP="00D853C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，３８０，０００</w:t>
            </w:r>
          </w:p>
        </w:tc>
        <w:tc>
          <w:tcPr>
            <w:tcW w:w="2144" w:type="dxa"/>
            <w:vAlign w:val="center"/>
          </w:tcPr>
          <w:p w14:paraId="33FAD0E9" w14:textId="77777777" w:rsidR="0096273A" w:rsidRDefault="0096273A" w:rsidP="00E430E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14:paraId="382D4220" w14:textId="69DEEB5D" w:rsidR="0096273A" w:rsidRDefault="0096273A" w:rsidP="00D853CE">
            <w:pPr>
              <w:jc w:val="center"/>
              <w:rPr>
                <w:sz w:val="24"/>
                <w:szCs w:val="24"/>
              </w:rPr>
            </w:pPr>
          </w:p>
        </w:tc>
      </w:tr>
      <w:tr w:rsidR="0096273A" w14:paraId="66752283" w14:textId="77777777" w:rsidTr="00E430E4">
        <w:trPr>
          <w:trHeight w:val="747"/>
        </w:trPr>
        <w:tc>
          <w:tcPr>
            <w:tcW w:w="2751" w:type="dxa"/>
            <w:vAlign w:val="center"/>
          </w:tcPr>
          <w:p w14:paraId="731ACFCB" w14:textId="77777777" w:rsidR="0096273A" w:rsidRDefault="00A460EF" w:rsidP="00D853C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中西製作所</w:t>
            </w:r>
          </w:p>
          <w:p w14:paraId="53EC1705" w14:textId="1C8D4F92" w:rsidR="00A460EF" w:rsidRPr="007A098A" w:rsidRDefault="00A460EF" w:rsidP="00D853C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旭川営業所</w:t>
            </w:r>
          </w:p>
        </w:tc>
        <w:tc>
          <w:tcPr>
            <w:tcW w:w="2904" w:type="dxa"/>
            <w:vAlign w:val="center"/>
          </w:tcPr>
          <w:p w14:paraId="233C0059" w14:textId="727FA858" w:rsidR="0096273A" w:rsidRDefault="006C71D5" w:rsidP="00D853C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，４４０，０００</w:t>
            </w:r>
          </w:p>
        </w:tc>
        <w:tc>
          <w:tcPr>
            <w:tcW w:w="2144" w:type="dxa"/>
            <w:vAlign w:val="center"/>
          </w:tcPr>
          <w:p w14:paraId="4FE60E87" w14:textId="77777777" w:rsidR="0096273A" w:rsidRDefault="0096273A" w:rsidP="00E430E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14:paraId="47C833B9" w14:textId="77777777" w:rsidR="0096273A" w:rsidRDefault="0096273A" w:rsidP="00D853CE">
            <w:pPr>
              <w:jc w:val="center"/>
              <w:rPr>
                <w:sz w:val="24"/>
                <w:szCs w:val="24"/>
              </w:rPr>
            </w:pPr>
          </w:p>
        </w:tc>
      </w:tr>
      <w:tr w:rsidR="0096273A" w14:paraId="6C316A8A" w14:textId="77777777" w:rsidTr="00E430E4">
        <w:trPr>
          <w:trHeight w:val="747"/>
        </w:trPr>
        <w:tc>
          <w:tcPr>
            <w:tcW w:w="2751" w:type="dxa"/>
            <w:vAlign w:val="center"/>
          </w:tcPr>
          <w:p w14:paraId="36B9E16B" w14:textId="404E8E41" w:rsidR="0096273A" w:rsidRPr="0065420A" w:rsidRDefault="0096273A" w:rsidP="00D853C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14:paraId="140999F2" w14:textId="77777777" w:rsidR="0096273A" w:rsidRDefault="0096273A" w:rsidP="00D853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14:paraId="4F6384BF" w14:textId="77777777" w:rsidR="0096273A" w:rsidRDefault="0096273A" w:rsidP="00E430E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14:paraId="37E87731" w14:textId="77777777" w:rsidR="0096273A" w:rsidRDefault="0096273A" w:rsidP="00D853CE">
            <w:pPr>
              <w:jc w:val="center"/>
              <w:rPr>
                <w:sz w:val="24"/>
                <w:szCs w:val="24"/>
              </w:rPr>
            </w:pPr>
          </w:p>
        </w:tc>
      </w:tr>
      <w:tr w:rsidR="0096273A" w14:paraId="69CD07AC" w14:textId="77777777" w:rsidTr="00E430E4">
        <w:trPr>
          <w:trHeight w:val="900"/>
        </w:trPr>
        <w:tc>
          <w:tcPr>
            <w:tcW w:w="2751" w:type="dxa"/>
            <w:vAlign w:val="center"/>
          </w:tcPr>
          <w:p w14:paraId="3ED124DF" w14:textId="77777777" w:rsidR="0096273A" w:rsidRDefault="0096273A" w:rsidP="00D853C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14:paraId="788058D9" w14:textId="77777777" w:rsidR="0096273A" w:rsidRDefault="0096273A" w:rsidP="00D853CE">
            <w:pPr>
              <w:ind w:right="-98"/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14:paraId="6EDD74DD" w14:textId="77777777" w:rsidR="0096273A" w:rsidRDefault="0096273A" w:rsidP="00E430E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14:paraId="40D94230" w14:textId="77777777" w:rsidR="0096273A" w:rsidRDefault="0096273A" w:rsidP="00D853CE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CE99153" w14:textId="77777777" w:rsidR="0096273A" w:rsidRDefault="0096273A" w:rsidP="0096273A">
      <w:pPr>
        <w:rPr>
          <w:sz w:val="24"/>
          <w:szCs w:val="24"/>
        </w:rPr>
      </w:pP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19"/>
        <w:gridCol w:w="6678"/>
      </w:tblGrid>
      <w:tr w:rsidR="0096273A" w14:paraId="63C4337E" w14:textId="77777777" w:rsidTr="00E430E4">
        <w:trPr>
          <w:trHeight w:val="600"/>
        </w:trPr>
        <w:tc>
          <w:tcPr>
            <w:tcW w:w="2819" w:type="dxa"/>
            <w:vAlign w:val="center"/>
          </w:tcPr>
          <w:p w14:paraId="3778FA4A" w14:textId="77777777" w:rsidR="0096273A" w:rsidRDefault="0096273A" w:rsidP="00E430E4">
            <w:pPr>
              <w:jc w:val="center"/>
              <w:rPr>
                <w:sz w:val="24"/>
                <w:szCs w:val="24"/>
              </w:rPr>
            </w:pPr>
            <w:r w:rsidRPr="0096273A">
              <w:rPr>
                <w:rFonts w:hint="eastAsia"/>
                <w:spacing w:val="30"/>
                <w:kern w:val="0"/>
                <w:sz w:val="24"/>
                <w:szCs w:val="24"/>
                <w:fitText w:val="1200" w:id="-733305598"/>
              </w:rPr>
              <w:t>落札業者</w:t>
            </w:r>
          </w:p>
        </w:tc>
        <w:tc>
          <w:tcPr>
            <w:tcW w:w="6678" w:type="dxa"/>
            <w:vAlign w:val="center"/>
          </w:tcPr>
          <w:p w14:paraId="3726BA41" w14:textId="62DCEA15" w:rsidR="0096273A" w:rsidRDefault="006C71D5" w:rsidP="00E430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ソケイズ</w:t>
            </w:r>
          </w:p>
        </w:tc>
      </w:tr>
      <w:tr w:rsidR="0096273A" w14:paraId="5DF2A61C" w14:textId="77777777" w:rsidTr="00E430E4">
        <w:trPr>
          <w:trHeight w:val="600"/>
        </w:trPr>
        <w:tc>
          <w:tcPr>
            <w:tcW w:w="2819" w:type="dxa"/>
            <w:vAlign w:val="center"/>
          </w:tcPr>
          <w:p w14:paraId="78F8477B" w14:textId="77777777" w:rsidR="0096273A" w:rsidRPr="00641A91" w:rsidRDefault="0096273A" w:rsidP="00E430E4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住　　　所</w:t>
            </w:r>
          </w:p>
        </w:tc>
        <w:tc>
          <w:tcPr>
            <w:tcW w:w="6678" w:type="dxa"/>
            <w:vAlign w:val="center"/>
          </w:tcPr>
          <w:p w14:paraId="67DB2A4C" w14:textId="1A0F8735" w:rsidR="0096273A" w:rsidRDefault="006C71D5" w:rsidP="00E430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南富良野町字幾寅３３６０番地</w:t>
            </w:r>
          </w:p>
        </w:tc>
      </w:tr>
      <w:tr w:rsidR="0096273A" w14:paraId="3516397A" w14:textId="77777777" w:rsidTr="00E430E4">
        <w:trPr>
          <w:trHeight w:val="600"/>
        </w:trPr>
        <w:tc>
          <w:tcPr>
            <w:tcW w:w="2819" w:type="dxa"/>
            <w:vAlign w:val="center"/>
          </w:tcPr>
          <w:p w14:paraId="40DB6DB8" w14:textId="77777777" w:rsidR="0096273A" w:rsidRDefault="0096273A" w:rsidP="00E430E4">
            <w:pPr>
              <w:jc w:val="center"/>
              <w:rPr>
                <w:sz w:val="24"/>
                <w:szCs w:val="24"/>
              </w:rPr>
            </w:pPr>
            <w:r w:rsidRPr="0096273A">
              <w:rPr>
                <w:rFonts w:hint="eastAsia"/>
                <w:spacing w:val="30"/>
                <w:kern w:val="0"/>
                <w:sz w:val="24"/>
                <w:szCs w:val="24"/>
                <w:fitText w:val="1200" w:id="-733305597"/>
              </w:rPr>
              <w:t>契約金額</w:t>
            </w:r>
          </w:p>
        </w:tc>
        <w:tc>
          <w:tcPr>
            <w:tcW w:w="6678" w:type="dxa"/>
            <w:vAlign w:val="center"/>
          </w:tcPr>
          <w:p w14:paraId="3D0CF4C0" w14:textId="57D7DDB2" w:rsidR="0096273A" w:rsidRDefault="006C71D5" w:rsidP="00E430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，２５４，０００</w:t>
            </w:r>
            <w:r w:rsidR="0096273A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96273A" w14:paraId="50A13A2D" w14:textId="77777777" w:rsidTr="00E430E4">
        <w:trPr>
          <w:trHeight w:val="600"/>
        </w:trPr>
        <w:tc>
          <w:tcPr>
            <w:tcW w:w="2819" w:type="dxa"/>
            <w:vAlign w:val="center"/>
          </w:tcPr>
          <w:p w14:paraId="30A7BAFD" w14:textId="77777777" w:rsidR="0096273A" w:rsidRDefault="0096273A" w:rsidP="00E430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　札　率</w:t>
            </w:r>
          </w:p>
        </w:tc>
        <w:tc>
          <w:tcPr>
            <w:tcW w:w="6678" w:type="dxa"/>
            <w:vAlign w:val="center"/>
          </w:tcPr>
          <w:p w14:paraId="2DBD4232" w14:textId="347A2ABC" w:rsidR="0096273A" w:rsidRDefault="006C71D5" w:rsidP="00E430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７８．５</w:t>
            </w:r>
            <w:r w:rsidR="0096273A">
              <w:rPr>
                <w:rFonts w:hint="eastAsia"/>
                <w:sz w:val="24"/>
                <w:szCs w:val="24"/>
              </w:rPr>
              <w:t>％</w:t>
            </w:r>
          </w:p>
        </w:tc>
      </w:tr>
    </w:tbl>
    <w:p w14:paraId="7650236D" w14:textId="69C4F639" w:rsidR="0096273A" w:rsidRPr="00FA52B3" w:rsidRDefault="0096273A" w:rsidP="00077423">
      <w:pPr>
        <w:ind w:right="282"/>
        <w:rPr>
          <w:rFonts w:hint="eastAsia"/>
          <w:b/>
          <w:sz w:val="28"/>
          <w:szCs w:val="28"/>
        </w:rPr>
      </w:pPr>
    </w:p>
    <w:p w14:paraId="2F678D89" w14:textId="77777777" w:rsidR="0096273A" w:rsidRDefault="0096273A" w:rsidP="0065420A">
      <w:pPr>
        <w:rPr>
          <w:b/>
          <w:sz w:val="28"/>
          <w:szCs w:val="28"/>
        </w:rPr>
      </w:pPr>
    </w:p>
    <w:sectPr w:rsidR="0096273A" w:rsidSect="00687F47">
      <w:pgSz w:w="11906" w:h="16838" w:code="9"/>
      <w:pgMar w:top="1701" w:right="1134" w:bottom="1134" w:left="1701" w:header="851" w:footer="992" w:gutter="0"/>
      <w:cols w:space="425"/>
      <w:docGrid w:type="lines" w:linePitch="4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0D5C7" w14:textId="77777777" w:rsidR="0008166B" w:rsidRDefault="0008166B" w:rsidP="00FC01FB">
      <w:r>
        <w:separator/>
      </w:r>
    </w:p>
  </w:endnote>
  <w:endnote w:type="continuationSeparator" w:id="0">
    <w:p w14:paraId="1BA41229" w14:textId="77777777" w:rsidR="0008166B" w:rsidRDefault="0008166B" w:rsidP="00FC0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EB561" w14:textId="77777777" w:rsidR="0008166B" w:rsidRDefault="0008166B" w:rsidP="00FC01FB">
      <w:r>
        <w:separator/>
      </w:r>
    </w:p>
  </w:footnote>
  <w:footnote w:type="continuationSeparator" w:id="0">
    <w:p w14:paraId="78788CE1" w14:textId="77777777" w:rsidR="0008166B" w:rsidRDefault="0008166B" w:rsidP="00FC01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VerticalSpacing w:val="21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5DF"/>
    <w:rsid w:val="0000134B"/>
    <w:rsid w:val="000017C6"/>
    <w:rsid w:val="0000253B"/>
    <w:rsid w:val="000039D5"/>
    <w:rsid w:val="00004EE0"/>
    <w:rsid w:val="000050ED"/>
    <w:rsid w:val="00007B3B"/>
    <w:rsid w:val="00010CA9"/>
    <w:rsid w:val="00013654"/>
    <w:rsid w:val="000137CA"/>
    <w:rsid w:val="00013B67"/>
    <w:rsid w:val="00014495"/>
    <w:rsid w:val="0001464F"/>
    <w:rsid w:val="00014F43"/>
    <w:rsid w:val="000157BB"/>
    <w:rsid w:val="000160F6"/>
    <w:rsid w:val="00016FDE"/>
    <w:rsid w:val="00017440"/>
    <w:rsid w:val="000217C0"/>
    <w:rsid w:val="00021984"/>
    <w:rsid w:val="00021D2B"/>
    <w:rsid w:val="00022A35"/>
    <w:rsid w:val="000249B7"/>
    <w:rsid w:val="00025C3E"/>
    <w:rsid w:val="000265B5"/>
    <w:rsid w:val="00027082"/>
    <w:rsid w:val="000277F5"/>
    <w:rsid w:val="00030550"/>
    <w:rsid w:val="0003181D"/>
    <w:rsid w:val="00032E8A"/>
    <w:rsid w:val="000353A6"/>
    <w:rsid w:val="00035971"/>
    <w:rsid w:val="00035B66"/>
    <w:rsid w:val="00036167"/>
    <w:rsid w:val="00036F3D"/>
    <w:rsid w:val="00037034"/>
    <w:rsid w:val="0003723A"/>
    <w:rsid w:val="000403DF"/>
    <w:rsid w:val="00041032"/>
    <w:rsid w:val="000422F3"/>
    <w:rsid w:val="00044190"/>
    <w:rsid w:val="0004429E"/>
    <w:rsid w:val="000464B4"/>
    <w:rsid w:val="00047335"/>
    <w:rsid w:val="0005009B"/>
    <w:rsid w:val="00052C11"/>
    <w:rsid w:val="000553C3"/>
    <w:rsid w:val="00055434"/>
    <w:rsid w:val="00056637"/>
    <w:rsid w:val="00061620"/>
    <w:rsid w:val="000617F0"/>
    <w:rsid w:val="000629B3"/>
    <w:rsid w:val="00062C79"/>
    <w:rsid w:val="00063FFC"/>
    <w:rsid w:val="00064B7F"/>
    <w:rsid w:val="00064E2E"/>
    <w:rsid w:val="0006506F"/>
    <w:rsid w:val="00067241"/>
    <w:rsid w:val="00072A84"/>
    <w:rsid w:val="00072B5B"/>
    <w:rsid w:val="000735C1"/>
    <w:rsid w:val="0007461C"/>
    <w:rsid w:val="00074D53"/>
    <w:rsid w:val="00074E08"/>
    <w:rsid w:val="00074E88"/>
    <w:rsid w:val="000755C9"/>
    <w:rsid w:val="00075E43"/>
    <w:rsid w:val="000762BF"/>
    <w:rsid w:val="000762DF"/>
    <w:rsid w:val="00077161"/>
    <w:rsid w:val="00077423"/>
    <w:rsid w:val="0008166B"/>
    <w:rsid w:val="0008173E"/>
    <w:rsid w:val="00081F34"/>
    <w:rsid w:val="0008205E"/>
    <w:rsid w:val="00083C6A"/>
    <w:rsid w:val="00084514"/>
    <w:rsid w:val="000863C9"/>
    <w:rsid w:val="0008686C"/>
    <w:rsid w:val="000869B2"/>
    <w:rsid w:val="00086B0A"/>
    <w:rsid w:val="00086E32"/>
    <w:rsid w:val="00087EF7"/>
    <w:rsid w:val="00093B5C"/>
    <w:rsid w:val="00094516"/>
    <w:rsid w:val="0009541E"/>
    <w:rsid w:val="00096EF9"/>
    <w:rsid w:val="000A0820"/>
    <w:rsid w:val="000A363F"/>
    <w:rsid w:val="000A3B5B"/>
    <w:rsid w:val="000A4C25"/>
    <w:rsid w:val="000A52FC"/>
    <w:rsid w:val="000A631E"/>
    <w:rsid w:val="000A6878"/>
    <w:rsid w:val="000A776F"/>
    <w:rsid w:val="000B2F77"/>
    <w:rsid w:val="000B4E81"/>
    <w:rsid w:val="000B52AB"/>
    <w:rsid w:val="000B66AE"/>
    <w:rsid w:val="000C1E1E"/>
    <w:rsid w:val="000C21BD"/>
    <w:rsid w:val="000C2A40"/>
    <w:rsid w:val="000C2A7A"/>
    <w:rsid w:val="000C2D7E"/>
    <w:rsid w:val="000C2EBC"/>
    <w:rsid w:val="000C2F9A"/>
    <w:rsid w:val="000C34E5"/>
    <w:rsid w:val="000C3E04"/>
    <w:rsid w:val="000C4934"/>
    <w:rsid w:val="000C4AF9"/>
    <w:rsid w:val="000C4B14"/>
    <w:rsid w:val="000D0E9C"/>
    <w:rsid w:val="000D1EA4"/>
    <w:rsid w:val="000D2240"/>
    <w:rsid w:val="000D2841"/>
    <w:rsid w:val="000D2A70"/>
    <w:rsid w:val="000D41C9"/>
    <w:rsid w:val="000D4DD3"/>
    <w:rsid w:val="000D7632"/>
    <w:rsid w:val="000E181E"/>
    <w:rsid w:val="000E37E1"/>
    <w:rsid w:val="000E3F06"/>
    <w:rsid w:val="000E5124"/>
    <w:rsid w:val="000E561F"/>
    <w:rsid w:val="000E705B"/>
    <w:rsid w:val="000E75CE"/>
    <w:rsid w:val="000F0FC4"/>
    <w:rsid w:val="000F1E06"/>
    <w:rsid w:val="000F20C3"/>
    <w:rsid w:val="000F48F6"/>
    <w:rsid w:val="000F6523"/>
    <w:rsid w:val="000F7C17"/>
    <w:rsid w:val="00100BEA"/>
    <w:rsid w:val="00100E38"/>
    <w:rsid w:val="00101206"/>
    <w:rsid w:val="001012FF"/>
    <w:rsid w:val="001015B7"/>
    <w:rsid w:val="00101D53"/>
    <w:rsid w:val="00105098"/>
    <w:rsid w:val="001057F0"/>
    <w:rsid w:val="001064C8"/>
    <w:rsid w:val="00106F3E"/>
    <w:rsid w:val="001076CA"/>
    <w:rsid w:val="00110569"/>
    <w:rsid w:val="00112399"/>
    <w:rsid w:val="001123B3"/>
    <w:rsid w:val="0011383D"/>
    <w:rsid w:val="00113B40"/>
    <w:rsid w:val="00116778"/>
    <w:rsid w:val="00116D10"/>
    <w:rsid w:val="00117F82"/>
    <w:rsid w:val="0012153D"/>
    <w:rsid w:val="0012286C"/>
    <w:rsid w:val="00123994"/>
    <w:rsid w:val="00124464"/>
    <w:rsid w:val="00125871"/>
    <w:rsid w:val="00126F28"/>
    <w:rsid w:val="001315D6"/>
    <w:rsid w:val="001327DC"/>
    <w:rsid w:val="00132D10"/>
    <w:rsid w:val="0013302F"/>
    <w:rsid w:val="00134157"/>
    <w:rsid w:val="00135192"/>
    <w:rsid w:val="0013525C"/>
    <w:rsid w:val="00135866"/>
    <w:rsid w:val="00135FA3"/>
    <w:rsid w:val="00136478"/>
    <w:rsid w:val="0013679F"/>
    <w:rsid w:val="00136ED0"/>
    <w:rsid w:val="00137251"/>
    <w:rsid w:val="00141038"/>
    <w:rsid w:val="00142B3C"/>
    <w:rsid w:val="00146E61"/>
    <w:rsid w:val="00147FD8"/>
    <w:rsid w:val="001502CE"/>
    <w:rsid w:val="00153C11"/>
    <w:rsid w:val="00154FED"/>
    <w:rsid w:val="00155987"/>
    <w:rsid w:val="00155B22"/>
    <w:rsid w:val="001566A6"/>
    <w:rsid w:val="001568AE"/>
    <w:rsid w:val="001604B2"/>
    <w:rsid w:val="001614B7"/>
    <w:rsid w:val="00165E20"/>
    <w:rsid w:val="00170326"/>
    <w:rsid w:val="0017076A"/>
    <w:rsid w:val="00171225"/>
    <w:rsid w:val="0017304A"/>
    <w:rsid w:val="001730EC"/>
    <w:rsid w:val="00174AEF"/>
    <w:rsid w:val="00175213"/>
    <w:rsid w:val="00176058"/>
    <w:rsid w:val="00176ECB"/>
    <w:rsid w:val="00177A27"/>
    <w:rsid w:val="0018162B"/>
    <w:rsid w:val="00181B82"/>
    <w:rsid w:val="00181C4A"/>
    <w:rsid w:val="0018300D"/>
    <w:rsid w:val="00183E3B"/>
    <w:rsid w:val="00185038"/>
    <w:rsid w:val="001904C4"/>
    <w:rsid w:val="00191404"/>
    <w:rsid w:val="00191F34"/>
    <w:rsid w:val="0019213E"/>
    <w:rsid w:val="0019371A"/>
    <w:rsid w:val="001940A6"/>
    <w:rsid w:val="00194DB9"/>
    <w:rsid w:val="0019552D"/>
    <w:rsid w:val="00195737"/>
    <w:rsid w:val="00196827"/>
    <w:rsid w:val="001A1337"/>
    <w:rsid w:val="001A1A22"/>
    <w:rsid w:val="001A21FA"/>
    <w:rsid w:val="001A2C52"/>
    <w:rsid w:val="001A37E6"/>
    <w:rsid w:val="001A441B"/>
    <w:rsid w:val="001A4789"/>
    <w:rsid w:val="001A4998"/>
    <w:rsid w:val="001A5BA9"/>
    <w:rsid w:val="001A5EE8"/>
    <w:rsid w:val="001B21B1"/>
    <w:rsid w:val="001B4755"/>
    <w:rsid w:val="001B4A9C"/>
    <w:rsid w:val="001B55DF"/>
    <w:rsid w:val="001B5A8F"/>
    <w:rsid w:val="001B64D5"/>
    <w:rsid w:val="001B6B54"/>
    <w:rsid w:val="001B7C4F"/>
    <w:rsid w:val="001C0180"/>
    <w:rsid w:val="001C01C7"/>
    <w:rsid w:val="001C02B6"/>
    <w:rsid w:val="001C0740"/>
    <w:rsid w:val="001C1437"/>
    <w:rsid w:val="001C1DB6"/>
    <w:rsid w:val="001C2ACC"/>
    <w:rsid w:val="001C2CBE"/>
    <w:rsid w:val="001C2F12"/>
    <w:rsid w:val="001C4615"/>
    <w:rsid w:val="001C4906"/>
    <w:rsid w:val="001C524A"/>
    <w:rsid w:val="001C60D4"/>
    <w:rsid w:val="001D1A62"/>
    <w:rsid w:val="001D1BCC"/>
    <w:rsid w:val="001D2AE5"/>
    <w:rsid w:val="001D39B2"/>
    <w:rsid w:val="001D41A8"/>
    <w:rsid w:val="001D5C0B"/>
    <w:rsid w:val="001D648E"/>
    <w:rsid w:val="001E600A"/>
    <w:rsid w:val="001E6724"/>
    <w:rsid w:val="001E6C30"/>
    <w:rsid w:val="001E7A94"/>
    <w:rsid w:val="001F0D4B"/>
    <w:rsid w:val="001F3F99"/>
    <w:rsid w:val="001F5688"/>
    <w:rsid w:val="001F60D7"/>
    <w:rsid w:val="001F7E63"/>
    <w:rsid w:val="0020248E"/>
    <w:rsid w:val="00202561"/>
    <w:rsid w:val="00202EFD"/>
    <w:rsid w:val="00204A3D"/>
    <w:rsid w:val="002053B7"/>
    <w:rsid w:val="00205B20"/>
    <w:rsid w:val="00207A15"/>
    <w:rsid w:val="002100C8"/>
    <w:rsid w:val="00211544"/>
    <w:rsid w:val="002117CE"/>
    <w:rsid w:val="00211ECC"/>
    <w:rsid w:val="00212AF5"/>
    <w:rsid w:val="00213002"/>
    <w:rsid w:val="002146ED"/>
    <w:rsid w:val="002151CF"/>
    <w:rsid w:val="00217141"/>
    <w:rsid w:val="00217339"/>
    <w:rsid w:val="002175B8"/>
    <w:rsid w:val="0022190D"/>
    <w:rsid w:val="002228C9"/>
    <w:rsid w:val="00222E50"/>
    <w:rsid w:val="002242CF"/>
    <w:rsid w:val="00230794"/>
    <w:rsid w:val="002333D8"/>
    <w:rsid w:val="002344E7"/>
    <w:rsid w:val="00234671"/>
    <w:rsid w:val="00237EA9"/>
    <w:rsid w:val="002427B8"/>
    <w:rsid w:val="002435AD"/>
    <w:rsid w:val="002443C6"/>
    <w:rsid w:val="002444F2"/>
    <w:rsid w:val="00245C98"/>
    <w:rsid w:val="0024620A"/>
    <w:rsid w:val="00246E44"/>
    <w:rsid w:val="00247C57"/>
    <w:rsid w:val="002522CF"/>
    <w:rsid w:val="002536C1"/>
    <w:rsid w:val="002564EB"/>
    <w:rsid w:val="00256B3A"/>
    <w:rsid w:val="00263CA8"/>
    <w:rsid w:val="002646C0"/>
    <w:rsid w:val="002658D0"/>
    <w:rsid w:val="00265F78"/>
    <w:rsid w:val="002660B5"/>
    <w:rsid w:val="00266AB0"/>
    <w:rsid w:val="00271A5F"/>
    <w:rsid w:val="00274BF3"/>
    <w:rsid w:val="0027505B"/>
    <w:rsid w:val="00277890"/>
    <w:rsid w:val="00280257"/>
    <w:rsid w:val="00281646"/>
    <w:rsid w:val="00281955"/>
    <w:rsid w:val="00281EAC"/>
    <w:rsid w:val="0028569E"/>
    <w:rsid w:val="0029057F"/>
    <w:rsid w:val="00290E1A"/>
    <w:rsid w:val="00290F49"/>
    <w:rsid w:val="00293036"/>
    <w:rsid w:val="00293595"/>
    <w:rsid w:val="0029371C"/>
    <w:rsid w:val="002940AB"/>
    <w:rsid w:val="00295C7C"/>
    <w:rsid w:val="002973EB"/>
    <w:rsid w:val="002A0442"/>
    <w:rsid w:val="002A0B94"/>
    <w:rsid w:val="002A1336"/>
    <w:rsid w:val="002A169E"/>
    <w:rsid w:val="002A258E"/>
    <w:rsid w:val="002A40E3"/>
    <w:rsid w:val="002A55E2"/>
    <w:rsid w:val="002B0D2B"/>
    <w:rsid w:val="002B2BF7"/>
    <w:rsid w:val="002B386F"/>
    <w:rsid w:val="002B42CD"/>
    <w:rsid w:val="002B42FF"/>
    <w:rsid w:val="002B5E29"/>
    <w:rsid w:val="002C0B14"/>
    <w:rsid w:val="002C1641"/>
    <w:rsid w:val="002C1C74"/>
    <w:rsid w:val="002C483F"/>
    <w:rsid w:val="002C5B77"/>
    <w:rsid w:val="002C5E07"/>
    <w:rsid w:val="002D0F71"/>
    <w:rsid w:val="002D50F6"/>
    <w:rsid w:val="002E3C33"/>
    <w:rsid w:val="002E4397"/>
    <w:rsid w:val="002E6C1D"/>
    <w:rsid w:val="002E79D9"/>
    <w:rsid w:val="002F0430"/>
    <w:rsid w:val="002F1332"/>
    <w:rsid w:val="002F6072"/>
    <w:rsid w:val="002F71E3"/>
    <w:rsid w:val="002F77EC"/>
    <w:rsid w:val="0030280C"/>
    <w:rsid w:val="00303113"/>
    <w:rsid w:val="00305073"/>
    <w:rsid w:val="003105BA"/>
    <w:rsid w:val="00310D2F"/>
    <w:rsid w:val="00314291"/>
    <w:rsid w:val="00317AB7"/>
    <w:rsid w:val="003200D4"/>
    <w:rsid w:val="00320A0A"/>
    <w:rsid w:val="00322E8E"/>
    <w:rsid w:val="003261A8"/>
    <w:rsid w:val="003312D9"/>
    <w:rsid w:val="00334470"/>
    <w:rsid w:val="0033500C"/>
    <w:rsid w:val="00335180"/>
    <w:rsid w:val="003358D3"/>
    <w:rsid w:val="00340513"/>
    <w:rsid w:val="00342AE8"/>
    <w:rsid w:val="00343BAA"/>
    <w:rsid w:val="00344C0C"/>
    <w:rsid w:val="00346350"/>
    <w:rsid w:val="00346FD3"/>
    <w:rsid w:val="00350BEC"/>
    <w:rsid w:val="00351790"/>
    <w:rsid w:val="00351A1F"/>
    <w:rsid w:val="003531D8"/>
    <w:rsid w:val="00354395"/>
    <w:rsid w:val="0035566D"/>
    <w:rsid w:val="00356404"/>
    <w:rsid w:val="00362D8A"/>
    <w:rsid w:val="003630ED"/>
    <w:rsid w:val="003668F6"/>
    <w:rsid w:val="00366C5F"/>
    <w:rsid w:val="003673AA"/>
    <w:rsid w:val="003678FD"/>
    <w:rsid w:val="003738F7"/>
    <w:rsid w:val="00373C2C"/>
    <w:rsid w:val="00374061"/>
    <w:rsid w:val="00374BD4"/>
    <w:rsid w:val="00375B41"/>
    <w:rsid w:val="00375BF1"/>
    <w:rsid w:val="00376E7F"/>
    <w:rsid w:val="00377760"/>
    <w:rsid w:val="00380EEF"/>
    <w:rsid w:val="00383828"/>
    <w:rsid w:val="003844B0"/>
    <w:rsid w:val="00385A2E"/>
    <w:rsid w:val="00387C70"/>
    <w:rsid w:val="00390824"/>
    <w:rsid w:val="00391AF6"/>
    <w:rsid w:val="0039373E"/>
    <w:rsid w:val="00393CDB"/>
    <w:rsid w:val="00393ECC"/>
    <w:rsid w:val="00394BF9"/>
    <w:rsid w:val="0039582D"/>
    <w:rsid w:val="003A2D45"/>
    <w:rsid w:val="003A4E74"/>
    <w:rsid w:val="003A6E50"/>
    <w:rsid w:val="003A7DE0"/>
    <w:rsid w:val="003B0013"/>
    <w:rsid w:val="003B566D"/>
    <w:rsid w:val="003B7530"/>
    <w:rsid w:val="003B7CA9"/>
    <w:rsid w:val="003C129E"/>
    <w:rsid w:val="003C348B"/>
    <w:rsid w:val="003C40B7"/>
    <w:rsid w:val="003D0100"/>
    <w:rsid w:val="003D09C8"/>
    <w:rsid w:val="003D0BC5"/>
    <w:rsid w:val="003D132F"/>
    <w:rsid w:val="003D141D"/>
    <w:rsid w:val="003D1489"/>
    <w:rsid w:val="003D31D0"/>
    <w:rsid w:val="003D346E"/>
    <w:rsid w:val="003D366F"/>
    <w:rsid w:val="003D3A93"/>
    <w:rsid w:val="003D4F47"/>
    <w:rsid w:val="003D5D2A"/>
    <w:rsid w:val="003D6166"/>
    <w:rsid w:val="003D7B6C"/>
    <w:rsid w:val="003E0A16"/>
    <w:rsid w:val="003E2D78"/>
    <w:rsid w:val="003E3EB4"/>
    <w:rsid w:val="003E42C4"/>
    <w:rsid w:val="003E6419"/>
    <w:rsid w:val="003E6A94"/>
    <w:rsid w:val="003E7956"/>
    <w:rsid w:val="003E7A02"/>
    <w:rsid w:val="003E7C88"/>
    <w:rsid w:val="003F08EA"/>
    <w:rsid w:val="003F0D95"/>
    <w:rsid w:val="003F0DA1"/>
    <w:rsid w:val="003F16AB"/>
    <w:rsid w:val="003F5BC3"/>
    <w:rsid w:val="003F5E9C"/>
    <w:rsid w:val="004006F9"/>
    <w:rsid w:val="0040191E"/>
    <w:rsid w:val="00403BD6"/>
    <w:rsid w:val="00405050"/>
    <w:rsid w:val="00407B5D"/>
    <w:rsid w:val="00407C59"/>
    <w:rsid w:val="00410287"/>
    <w:rsid w:val="004102F5"/>
    <w:rsid w:val="00412A2D"/>
    <w:rsid w:val="00413323"/>
    <w:rsid w:val="004134E8"/>
    <w:rsid w:val="0041540D"/>
    <w:rsid w:val="00415EF7"/>
    <w:rsid w:val="00416C64"/>
    <w:rsid w:val="0041779D"/>
    <w:rsid w:val="00422A39"/>
    <w:rsid w:val="00422C26"/>
    <w:rsid w:val="0042432A"/>
    <w:rsid w:val="00424D3D"/>
    <w:rsid w:val="00426FBA"/>
    <w:rsid w:val="00430EFC"/>
    <w:rsid w:val="004312B3"/>
    <w:rsid w:val="004314AB"/>
    <w:rsid w:val="00431639"/>
    <w:rsid w:val="00434223"/>
    <w:rsid w:val="00435A57"/>
    <w:rsid w:val="00436E10"/>
    <w:rsid w:val="004370A2"/>
    <w:rsid w:val="0044149C"/>
    <w:rsid w:val="00446D76"/>
    <w:rsid w:val="00450CD1"/>
    <w:rsid w:val="00455458"/>
    <w:rsid w:val="004554AB"/>
    <w:rsid w:val="0045758D"/>
    <w:rsid w:val="0046591E"/>
    <w:rsid w:val="00465CBC"/>
    <w:rsid w:val="00465EB1"/>
    <w:rsid w:val="00467DF1"/>
    <w:rsid w:val="00470066"/>
    <w:rsid w:val="00470EE0"/>
    <w:rsid w:val="00471DA4"/>
    <w:rsid w:val="0047303D"/>
    <w:rsid w:val="004738F5"/>
    <w:rsid w:val="00474A8F"/>
    <w:rsid w:val="004770EA"/>
    <w:rsid w:val="0048029A"/>
    <w:rsid w:val="004814A1"/>
    <w:rsid w:val="00481529"/>
    <w:rsid w:val="004829FC"/>
    <w:rsid w:val="00482EA8"/>
    <w:rsid w:val="00482F35"/>
    <w:rsid w:val="00483250"/>
    <w:rsid w:val="0048325A"/>
    <w:rsid w:val="00484518"/>
    <w:rsid w:val="00484773"/>
    <w:rsid w:val="004870B4"/>
    <w:rsid w:val="004908E4"/>
    <w:rsid w:val="00490B08"/>
    <w:rsid w:val="0049175E"/>
    <w:rsid w:val="00491A83"/>
    <w:rsid w:val="0049239D"/>
    <w:rsid w:val="004936EF"/>
    <w:rsid w:val="004950CB"/>
    <w:rsid w:val="00495183"/>
    <w:rsid w:val="004963ED"/>
    <w:rsid w:val="004965D7"/>
    <w:rsid w:val="00497008"/>
    <w:rsid w:val="004A1371"/>
    <w:rsid w:val="004A1DA9"/>
    <w:rsid w:val="004A1EFA"/>
    <w:rsid w:val="004A2D92"/>
    <w:rsid w:val="004A3554"/>
    <w:rsid w:val="004A53A6"/>
    <w:rsid w:val="004A553B"/>
    <w:rsid w:val="004A7520"/>
    <w:rsid w:val="004B07A7"/>
    <w:rsid w:val="004B2177"/>
    <w:rsid w:val="004B3C34"/>
    <w:rsid w:val="004B4040"/>
    <w:rsid w:val="004B4D15"/>
    <w:rsid w:val="004B60AE"/>
    <w:rsid w:val="004B75DF"/>
    <w:rsid w:val="004C0AE6"/>
    <w:rsid w:val="004C2261"/>
    <w:rsid w:val="004C3BE9"/>
    <w:rsid w:val="004C3FF0"/>
    <w:rsid w:val="004C5D46"/>
    <w:rsid w:val="004C5FFB"/>
    <w:rsid w:val="004D0517"/>
    <w:rsid w:val="004D15A7"/>
    <w:rsid w:val="004D1E58"/>
    <w:rsid w:val="004D2C52"/>
    <w:rsid w:val="004D3E3C"/>
    <w:rsid w:val="004D528A"/>
    <w:rsid w:val="004E19FE"/>
    <w:rsid w:val="004E1F78"/>
    <w:rsid w:val="004E36AD"/>
    <w:rsid w:val="004E46A0"/>
    <w:rsid w:val="004E5695"/>
    <w:rsid w:val="004E616B"/>
    <w:rsid w:val="004E7579"/>
    <w:rsid w:val="004F0938"/>
    <w:rsid w:val="004F0A0C"/>
    <w:rsid w:val="004F0EE5"/>
    <w:rsid w:val="004F1E0D"/>
    <w:rsid w:val="004F2104"/>
    <w:rsid w:val="004F4E4B"/>
    <w:rsid w:val="004F4FEC"/>
    <w:rsid w:val="004F5379"/>
    <w:rsid w:val="004F70CD"/>
    <w:rsid w:val="00501536"/>
    <w:rsid w:val="00502D8B"/>
    <w:rsid w:val="005030F0"/>
    <w:rsid w:val="00503774"/>
    <w:rsid w:val="0051198F"/>
    <w:rsid w:val="00511D97"/>
    <w:rsid w:val="00512A64"/>
    <w:rsid w:val="0051389A"/>
    <w:rsid w:val="00514F38"/>
    <w:rsid w:val="005169FF"/>
    <w:rsid w:val="00520032"/>
    <w:rsid w:val="00522FC1"/>
    <w:rsid w:val="00523166"/>
    <w:rsid w:val="00523506"/>
    <w:rsid w:val="0052450A"/>
    <w:rsid w:val="00530DD8"/>
    <w:rsid w:val="0053111C"/>
    <w:rsid w:val="00531F6A"/>
    <w:rsid w:val="005322AC"/>
    <w:rsid w:val="00532F19"/>
    <w:rsid w:val="005334AA"/>
    <w:rsid w:val="005362BA"/>
    <w:rsid w:val="00544229"/>
    <w:rsid w:val="00546C8B"/>
    <w:rsid w:val="005475CB"/>
    <w:rsid w:val="00556506"/>
    <w:rsid w:val="0055759F"/>
    <w:rsid w:val="0056161F"/>
    <w:rsid w:val="00562DD1"/>
    <w:rsid w:val="0056479C"/>
    <w:rsid w:val="005673BD"/>
    <w:rsid w:val="0057013A"/>
    <w:rsid w:val="0057114C"/>
    <w:rsid w:val="00571493"/>
    <w:rsid w:val="005723C5"/>
    <w:rsid w:val="00573E2C"/>
    <w:rsid w:val="005755E5"/>
    <w:rsid w:val="00576588"/>
    <w:rsid w:val="00576674"/>
    <w:rsid w:val="00580615"/>
    <w:rsid w:val="005807EA"/>
    <w:rsid w:val="00581142"/>
    <w:rsid w:val="0058484B"/>
    <w:rsid w:val="00584FC5"/>
    <w:rsid w:val="0058646E"/>
    <w:rsid w:val="005870B2"/>
    <w:rsid w:val="00587316"/>
    <w:rsid w:val="0058737F"/>
    <w:rsid w:val="00587737"/>
    <w:rsid w:val="00591CC6"/>
    <w:rsid w:val="0059221C"/>
    <w:rsid w:val="00593A36"/>
    <w:rsid w:val="00594466"/>
    <w:rsid w:val="00596872"/>
    <w:rsid w:val="00597F2F"/>
    <w:rsid w:val="005A02E0"/>
    <w:rsid w:val="005A0590"/>
    <w:rsid w:val="005A244A"/>
    <w:rsid w:val="005A2E44"/>
    <w:rsid w:val="005A43EB"/>
    <w:rsid w:val="005A4891"/>
    <w:rsid w:val="005A4A7E"/>
    <w:rsid w:val="005A4D67"/>
    <w:rsid w:val="005A59E3"/>
    <w:rsid w:val="005A78EF"/>
    <w:rsid w:val="005B23D2"/>
    <w:rsid w:val="005B2DBF"/>
    <w:rsid w:val="005B3E77"/>
    <w:rsid w:val="005B6B9A"/>
    <w:rsid w:val="005C4C20"/>
    <w:rsid w:val="005C5BF3"/>
    <w:rsid w:val="005D04BA"/>
    <w:rsid w:val="005D0521"/>
    <w:rsid w:val="005D154C"/>
    <w:rsid w:val="005D214B"/>
    <w:rsid w:val="005D3158"/>
    <w:rsid w:val="005D331E"/>
    <w:rsid w:val="005D33B3"/>
    <w:rsid w:val="005D3A5E"/>
    <w:rsid w:val="005D3FDB"/>
    <w:rsid w:val="005D4447"/>
    <w:rsid w:val="005D4D33"/>
    <w:rsid w:val="005E1D4F"/>
    <w:rsid w:val="005E3472"/>
    <w:rsid w:val="005E38A7"/>
    <w:rsid w:val="005E4D30"/>
    <w:rsid w:val="005E6F7C"/>
    <w:rsid w:val="005E70A8"/>
    <w:rsid w:val="005E7A10"/>
    <w:rsid w:val="005E7B4D"/>
    <w:rsid w:val="005F05E4"/>
    <w:rsid w:val="005F0BD3"/>
    <w:rsid w:val="005F0D22"/>
    <w:rsid w:val="005F14C7"/>
    <w:rsid w:val="005F16F1"/>
    <w:rsid w:val="005F456F"/>
    <w:rsid w:val="005F5E03"/>
    <w:rsid w:val="00601306"/>
    <w:rsid w:val="00601FB6"/>
    <w:rsid w:val="006048C7"/>
    <w:rsid w:val="00605568"/>
    <w:rsid w:val="00606689"/>
    <w:rsid w:val="00606ADB"/>
    <w:rsid w:val="00606D03"/>
    <w:rsid w:val="00606DB8"/>
    <w:rsid w:val="00607825"/>
    <w:rsid w:val="00610FBF"/>
    <w:rsid w:val="0061516A"/>
    <w:rsid w:val="006153C0"/>
    <w:rsid w:val="00617333"/>
    <w:rsid w:val="00617CDC"/>
    <w:rsid w:val="0062146B"/>
    <w:rsid w:val="00622A97"/>
    <w:rsid w:val="00623C80"/>
    <w:rsid w:val="00625FB6"/>
    <w:rsid w:val="00626D26"/>
    <w:rsid w:val="0063024B"/>
    <w:rsid w:val="0063095D"/>
    <w:rsid w:val="00631DD3"/>
    <w:rsid w:val="00633051"/>
    <w:rsid w:val="00633121"/>
    <w:rsid w:val="00635B5C"/>
    <w:rsid w:val="00640E9D"/>
    <w:rsid w:val="00641037"/>
    <w:rsid w:val="00641A91"/>
    <w:rsid w:val="00644034"/>
    <w:rsid w:val="00644507"/>
    <w:rsid w:val="00646430"/>
    <w:rsid w:val="0064679F"/>
    <w:rsid w:val="00646B1E"/>
    <w:rsid w:val="00647591"/>
    <w:rsid w:val="00647F1D"/>
    <w:rsid w:val="006519A9"/>
    <w:rsid w:val="00651DA1"/>
    <w:rsid w:val="006530B8"/>
    <w:rsid w:val="0065420A"/>
    <w:rsid w:val="00656DD2"/>
    <w:rsid w:val="00657204"/>
    <w:rsid w:val="006611B9"/>
    <w:rsid w:val="0066239B"/>
    <w:rsid w:val="00662D54"/>
    <w:rsid w:val="00664058"/>
    <w:rsid w:val="00664DF2"/>
    <w:rsid w:val="00664FE9"/>
    <w:rsid w:val="0066556F"/>
    <w:rsid w:val="0066753E"/>
    <w:rsid w:val="00667543"/>
    <w:rsid w:val="00672B51"/>
    <w:rsid w:val="00672DF4"/>
    <w:rsid w:val="006736A8"/>
    <w:rsid w:val="00682389"/>
    <w:rsid w:val="006844B3"/>
    <w:rsid w:val="00684DE8"/>
    <w:rsid w:val="00687F47"/>
    <w:rsid w:val="006918A9"/>
    <w:rsid w:val="00692B73"/>
    <w:rsid w:val="006932FA"/>
    <w:rsid w:val="0069339E"/>
    <w:rsid w:val="00693CE0"/>
    <w:rsid w:val="00694C24"/>
    <w:rsid w:val="0069677C"/>
    <w:rsid w:val="006A1958"/>
    <w:rsid w:val="006A300F"/>
    <w:rsid w:val="006A3357"/>
    <w:rsid w:val="006A4D3B"/>
    <w:rsid w:val="006A698D"/>
    <w:rsid w:val="006A6F62"/>
    <w:rsid w:val="006A7377"/>
    <w:rsid w:val="006B03B3"/>
    <w:rsid w:val="006B0886"/>
    <w:rsid w:val="006B20D0"/>
    <w:rsid w:val="006B317D"/>
    <w:rsid w:val="006B341D"/>
    <w:rsid w:val="006B4035"/>
    <w:rsid w:val="006B4F1C"/>
    <w:rsid w:val="006B59D4"/>
    <w:rsid w:val="006B5FDD"/>
    <w:rsid w:val="006B665D"/>
    <w:rsid w:val="006C1AE3"/>
    <w:rsid w:val="006C2865"/>
    <w:rsid w:val="006C3805"/>
    <w:rsid w:val="006C3CC4"/>
    <w:rsid w:val="006C71D5"/>
    <w:rsid w:val="006D0E70"/>
    <w:rsid w:val="006D2413"/>
    <w:rsid w:val="006D3FC4"/>
    <w:rsid w:val="006D5158"/>
    <w:rsid w:val="006D5A6F"/>
    <w:rsid w:val="006D637D"/>
    <w:rsid w:val="006D6659"/>
    <w:rsid w:val="006D6A60"/>
    <w:rsid w:val="006E0C0E"/>
    <w:rsid w:val="006E26A4"/>
    <w:rsid w:val="006E26BB"/>
    <w:rsid w:val="006E2F1A"/>
    <w:rsid w:val="006E5CD3"/>
    <w:rsid w:val="006E687B"/>
    <w:rsid w:val="006E6B9D"/>
    <w:rsid w:val="006E7932"/>
    <w:rsid w:val="006F1468"/>
    <w:rsid w:val="006F1672"/>
    <w:rsid w:val="006F3A1D"/>
    <w:rsid w:val="006F3F36"/>
    <w:rsid w:val="006F4366"/>
    <w:rsid w:val="00700893"/>
    <w:rsid w:val="00700CE7"/>
    <w:rsid w:val="00702FBA"/>
    <w:rsid w:val="00704B2F"/>
    <w:rsid w:val="00707358"/>
    <w:rsid w:val="00707489"/>
    <w:rsid w:val="0071157D"/>
    <w:rsid w:val="00712A49"/>
    <w:rsid w:val="00713F2B"/>
    <w:rsid w:val="00717394"/>
    <w:rsid w:val="00720CD4"/>
    <w:rsid w:val="0072180A"/>
    <w:rsid w:val="00721ABC"/>
    <w:rsid w:val="00721CB0"/>
    <w:rsid w:val="00721CF1"/>
    <w:rsid w:val="00721F20"/>
    <w:rsid w:val="0072235F"/>
    <w:rsid w:val="00722555"/>
    <w:rsid w:val="00722658"/>
    <w:rsid w:val="0072318A"/>
    <w:rsid w:val="00725646"/>
    <w:rsid w:val="00725CEB"/>
    <w:rsid w:val="00726411"/>
    <w:rsid w:val="0073094C"/>
    <w:rsid w:val="00732E95"/>
    <w:rsid w:val="007336A5"/>
    <w:rsid w:val="00733B5D"/>
    <w:rsid w:val="007340DD"/>
    <w:rsid w:val="00735026"/>
    <w:rsid w:val="007358F9"/>
    <w:rsid w:val="00737835"/>
    <w:rsid w:val="00740D14"/>
    <w:rsid w:val="00742A89"/>
    <w:rsid w:val="00744E61"/>
    <w:rsid w:val="00745B22"/>
    <w:rsid w:val="0074720A"/>
    <w:rsid w:val="007473E2"/>
    <w:rsid w:val="00747EB2"/>
    <w:rsid w:val="00751CF8"/>
    <w:rsid w:val="007531BC"/>
    <w:rsid w:val="00753813"/>
    <w:rsid w:val="007546FA"/>
    <w:rsid w:val="00754867"/>
    <w:rsid w:val="007560A0"/>
    <w:rsid w:val="00761A87"/>
    <w:rsid w:val="00762DCC"/>
    <w:rsid w:val="0076342C"/>
    <w:rsid w:val="00764E7A"/>
    <w:rsid w:val="00766586"/>
    <w:rsid w:val="0077209E"/>
    <w:rsid w:val="00774D10"/>
    <w:rsid w:val="0077501A"/>
    <w:rsid w:val="00775069"/>
    <w:rsid w:val="00775360"/>
    <w:rsid w:val="00777DBF"/>
    <w:rsid w:val="00780486"/>
    <w:rsid w:val="00782422"/>
    <w:rsid w:val="00782975"/>
    <w:rsid w:val="00784F23"/>
    <w:rsid w:val="0078508F"/>
    <w:rsid w:val="007851C5"/>
    <w:rsid w:val="007859CE"/>
    <w:rsid w:val="007872D3"/>
    <w:rsid w:val="00787C85"/>
    <w:rsid w:val="00787EC4"/>
    <w:rsid w:val="00790A0A"/>
    <w:rsid w:val="00790ADF"/>
    <w:rsid w:val="00791397"/>
    <w:rsid w:val="007919A2"/>
    <w:rsid w:val="0079254C"/>
    <w:rsid w:val="00793391"/>
    <w:rsid w:val="00793F52"/>
    <w:rsid w:val="00796E66"/>
    <w:rsid w:val="0079786D"/>
    <w:rsid w:val="00797975"/>
    <w:rsid w:val="007A098A"/>
    <w:rsid w:val="007A1C40"/>
    <w:rsid w:val="007A4DD9"/>
    <w:rsid w:val="007A74EF"/>
    <w:rsid w:val="007A79D4"/>
    <w:rsid w:val="007B1D45"/>
    <w:rsid w:val="007B2331"/>
    <w:rsid w:val="007B2524"/>
    <w:rsid w:val="007B28D3"/>
    <w:rsid w:val="007B2E5D"/>
    <w:rsid w:val="007B411F"/>
    <w:rsid w:val="007B61C0"/>
    <w:rsid w:val="007B7020"/>
    <w:rsid w:val="007B7F5E"/>
    <w:rsid w:val="007C11A3"/>
    <w:rsid w:val="007C1672"/>
    <w:rsid w:val="007C2BDE"/>
    <w:rsid w:val="007C3F06"/>
    <w:rsid w:val="007C4C78"/>
    <w:rsid w:val="007D0883"/>
    <w:rsid w:val="007D28E9"/>
    <w:rsid w:val="007D39E7"/>
    <w:rsid w:val="007D4A6F"/>
    <w:rsid w:val="007D5C11"/>
    <w:rsid w:val="007D6822"/>
    <w:rsid w:val="007D6AF9"/>
    <w:rsid w:val="007D78CB"/>
    <w:rsid w:val="007D7B6E"/>
    <w:rsid w:val="007E0030"/>
    <w:rsid w:val="007E0195"/>
    <w:rsid w:val="007E057A"/>
    <w:rsid w:val="007E2758"/>
    <w:rsid w:val="007E2C3B"/>
    <w:rsid w:val="007E30CF"/>
    <w:rsid w:val="007E3D76"/>
    <w:rsid w:val="007E6666"/>
    <w:rsid w:val="007E7CC1"/>
    <w:rsid w:val="007F0A0F"/>
    <w:rsid w:val="007F2091"/>
    <w:rsid w:val="007F2E98"/>
    <w:rsid w:val="007F39D4"/>
    <w:rsid w:val="007F71AD"/>
    <w:rsid w:val="007F78DB"/>
    <w:rsid w:val="00800452"/>
    <w:rsid w:val="008014AC"/>
    <w:rsid w:val="0080347D"/>
    <w:rsid w:val="00803960"/>
    <w:rsid w:val="00807E7F"/>
    <w:rsid w:val="008102E6"/>
    <w:rsid w:val="008107AB"/>
    <w:rsid w:val="00812045"/>
    <w:rsid w:val="00812581"/>
    <w:rsid w:val="00814B58"/>
    <w:rsid w:val="0081621F"/>
    <w:rsid w:val="00821765"/>
    <w:rsid w:val="00822FD9"/>
    <w:rsid w:val="0082373E"/>
    <w:rsid w:val="00824563"/>
    <w:rsid w:val="0082593F"/>
    <w:rsid w:val="00825DAA"/>
    <w:rsid w:val="00830930"/>
    <w:rsid w:val="00836972"/>
    <w:rsid w:val="00837B23"/>
    <w:rsid w:val="0084088E"/>
    <w:rsid w:val="00841168"/>
    <w:rsid w:val="0084284B"/>
    <w:rsid w:val="00843ED7"/>
    <w:rsid w:val="008442AD"/>
    <w:rsid w:val="0085078E"/>
    <w:rsid w:val="00851705"/>
    <w:rsid w:val="008523B2"/>
    <w:rsid w:val="008525FF"/>
    <w:rsid w:val="008535EF"/>
    <w:rsid w:val="0085419D"/>
    <w:rsid w:val="0085580E"/>
    <w:rsid w:val="00856128"/>
    <w:rsid w:val="008567B5"/>
    <w:rsid w:val="00856E2D"/>
    <w:rsid w:val="0085791C"/>
    <w:rsid w:val="008603F2"/>
    <w:rsid w:val="00861145"/>
    <w:rsid w:val="008615AD"/>
    <w:rsid w:val="00862948"/>
    <w:rsid w:val="00862E14"/>
    <w:rsid w:val="008647E4"/>
    <w:rsid w:val="00864858"/>
    <w:rsid w:val="00865BBA"/>
    <w:rsid w:val="00866F82"/>
    <w:rsid w:val="00870166"/>
    <w:rsid w:val="00872DE6"/>
    <w:rsid w:val="00880168"/>
    <w:rsid w:val="00880C7F"/>
    <w:rsid w:val="00881BE1"/>
    <w:rsid w:val="00881DAC"/>
    <w:rsid w:val="008834A0"/>
    <w:rsid w:val="008846F5"/>
    <w:rsid w:val="008849AD"/>
    <w:rsid w:val="00887228"/>
    <w:rsid w:val="0088734A"/>
    <w:rsid w:val="008878D5"/>
    <w:rsid w:val="00891166"/>
    <w:rsid w:val="0089757C"/>
    <w:rsid w:val="00897AB6"/>
    <w:rsid w:val="008A04D5"/>
    <w:rsid w:val="008A1908"/>
    <w:rsid w:val="008A2758"/>
    <w:rsid w:val="008A2B51"/>
    <w:rsid w:val="008A2C3E"/>
    <w:rsid w:val="008A3C99"/>
    <w:rsid w:val="008A4881"/>
    <w:rsid w:val="008A5132"/>
    <w:rsid w:val="008A62F5"/>
    <w:rsid w:val="008A6AD4"/>
    <w:rsid w:val="008A6E88"/>
    <w:rsid w:val="008B00F8"/>
    <w:rsid w:val="008B0254"/>
    <w:rsid w:val="008B2541"/>
    <w:rsid w:val="008B3E78"/>
    <w:rsid w:val="008B5617"/>
    <w:rsid w:val="008B59F3"/>
    <w:rsid w:val="008B6275"/>
    <w:rsid w:val="008B66B1"/>
    <w:rsid w:val="008B69F1"/>
    <w:rsid w:val="008B7411"/>
    <w:rsid w:val="008B7BBC"/>
    <w:rsid w:val="008C1BE2"/>
    <w:rsid w:val="008C2BBE"/>
    <w:rsid w:val="008C33F8"/>
    <w:rsid w:val="008C363D"/>
    <w:rsid w:val="008C5A24"/>
    <w:rsid w:val="008C5FC5"/>
    <w:rsid w:val="008C602F"/>
    <w:rsid w:val="008D013B"/>
    <w:rsid w:val="008D0B87"/>
    <w:rsid w:val="008D3538"/>
    <w:rsid w:val="008D573F"/>
    <w:rsid w:val="008D5BC7"/>
    <w:rsid w:val="008D674F"/>
    <w:rsid w:val="008D6CB3"/>
    <w:rsid w:val="008E0B2A"/>
    <w:rsid w:val="008E18ED"/>
    <w:rsid w:val="008E3231"/>
    <w:rsid w:val="008E3951"/>
    <w:rsid w:val="008E513A"/>
    <w:rsid w:val="008E7331"/>
    <w:rsid w:val="008F1618"/>
    <w:rsid w:val="008F1D68"/>
    <w:rsid w:val="008F4E73"/>
    <w:rsid w:val="008F5480"/>
    <w:rsid w:val="008F58BB"/>
    <w:rsid w:val="008F7761"/>
    <w:rsid w:val="00901742"/>
    <w:rsid w:val="009024B0"/>
    <w:rsid w:val="00905810"/>
    <w:rsid w:val="00905D2B"/>
    <w:rsid w:val="00905DAB"/>
    <w:rsid w:val="009074C8"/>
    <w:rsid w:val="00910A9B"/>
    <w:rsid w:val="00911569"/>
    <w:rsid w:val="00912ADF"/>
    <w:rsid w:val="00912D48"/>
    <w:rsid w:val="00913791"/>
    <w:rsid w:val="0091489E"/>
    <w:rsid w:val="0092125E"/>
    <w:rsid w:val="00921535"/>
    <w:rsid w:val="009215D8"/>
    <w:rsid w:val="00923E88"/>
    <w:rsid w:val="00926C82"/>
    <w:rsid w:val="0092705F"/>
    <w:rsid w:val="009274E6"/>
    <w:rsid w:val="00930857"/>
    <w:rsid w:val="00930FC2"/>
    <w:rsid w:val="00935DBB"/>
    <w:rsid w:val="009363B6"/>
    <w:rsid w:val="00937162"/>
    <w:rsid w:val="009375DF"/>
    <w:rsid w:val="00940F21"/>
    <w:rsid w:val="009431A2"/>
    <w:rsid w:val="0094715D"/>
    <w:rsid w:val="00947341"/>
    <w:rsid w:val="00951E05"/>
    <w:rsid w:val="009529B7"/>
    <w:rsid w:val="00953048"/>
    <w:rsid w:val="009531EA"/>
    <w:rsid w:val="009547F7"/>
    <w:rsid w:val="009555DC"/>
    <w:rsid w:val="0095628B"/>
    <w:rsid w:val="00956BBC"/>
    <w:rsid w:val="00957023"/>
    <w:rsid w:val="009570A6"/>
    <w:rsid w:val="0095767D"/>
    <w:rsid w:val="00960A64"/>
    <w:rsid w:val="0096273A"/>
    <w:rsid w:val="00962B62"/>
    <w:rsid w:val="00962C4E"/>
    <w:rsid w:val="00962CB1"/>
    <w:rsid w:val="00964191"/>
    <w:rsid w:val="00964C95"/>
    <w:rsid w:val="00964F0C"/>
    <w:rsid w:val="00966FBA"/>
    <w:rsid w:val="0097048B"/>
    <w:rsid w:val="00972DB3"/>
    <w:rsid w:val="00973E26"/>
    <w:rsid w:val="009766CE"/>
    <w:rsid w:val="00976A27"/>
    <w:rsid w:val="0097706D"/>
    <w:rsid w:val="0098220A"/>
    <w:rsid w:val="009857F5"/>
    <w:rsid w:val="009866C3"/>
    <w:rsid w:val="00986A92"/>
    <w:rsid w:val="00987F89"/>
    <w:rsid w:val="0099373B"/>
    <w:rsid w:val="0099395B"/>
    <w:rsid w:val="009941CB"/>
    <w:rsid w:val="009A075C"/>
    <w:rsid w:val="009A08C1"/>
    <w:rsid w:val="009A18BA"/>
    <w:rsid w:val="009A5611"/>
    <w:rsid w:val="009A5DDF"/>
    <w:rsid w:val="009B02A5"/>
    <w:rsid w:val="009B049F"/>
    <w:rsid w:val="009B0E3C"/>
    <w:rsid w:val="009B13A1"/>
    <w:rsid w:val="009B148F"/>
    <w:rsid w:val="009B20F3"/>
    <w:rsid w:val="009B3207"/>
    <w:rsid w:val="009B4653"/>
    <w:rsid w:val="009B740E"/>
    <w:rsid w:val="009C0905"/>
    <w:rsid w:val="009C1296"/>
    <w:rsid w:val="009C1D8A"/>
    <w:rsid w:val="009C2001"/>
    <w:rsid w:val="009C4506"/>
    <w:rsid w:val="009C72B3"/>
    <w:rsid w:val="009C7AD1"/>
    <w:rsid w:val="009D07A1"/>
    <w:rsid w:val="009D1F89"/>
    <w:rsid w:val="009D37CB"/>
    <w:rsid w:val="009D4C58"/>
    <w:rsid w:val="009D5AAD"/>
    <w:rsid w:val="009D60EA"/>
    <w:rsid w:val="009E3E35"/>
    <w:rsid w:val="009E4291"/>
    <w:rsid w:val="009E4B29"/>
    <w:rsid w:val="009E60CB"/>
    <w:rsid w:val="009E68E5"/>
    <w:rsid w:val="009F0C9E"/>
    <w:rsid w:val="009F52E9"/>
    <w:rsid w:val="009F564B"/>
    <w:rsid w:val="009F6923"/>
    <w:rsid w:val="00A00B56"/>
    <w:rsid w:val="00A05213"/>
    <w:rsid w:val="00A053C3"/>
    <w:rsid w:val="00A05E38"/>
    <w:rsid w:val="00A05FF2"/>
    <w:rsid w:val="00A072C9"/>
    <w:rsid w:val="00A11408"/>
    <w:rsid w:val="00A12254"/>
    <w:rsid w:val="00A15BDE"/>
    <w:rsid w:val="00A16413"/>
    <w:rsid w:val="00A1701A"/>
    <w:rsid w:val="00A21BC3"/>
    <w:rsid w:val="00A21E3D"/>
    <w:rsid w:val="00A225BE"/>
    <w:rsid w:val="00A22721"/>
    <w:rsid w:val="00A22FFB"/>
    <w:rsid w:val="00A24AFA"/>
    <w:rsid w:val="00A24E87"/>
    <w:rsid w:val="00A25994"/>
    <w:rsid w:val="00A25BFA"/>
    <w:rsid w:val="00A25DA9"/>
    <w:rsid w:val="00A25F15"/>
    <w:rsid w:val="00A26A27"/>
    <w:rsid w:val="00A26E99"/>
    <w:rsid w:val="00A33511"/>
    <w:rsid w:val="00A4088F"/>
    <w:rsid w:val="00A41BB9"/>
    <w:rsid w:val="00A42B98"/>
    <w:rsid w:val="00A460EF"/>
    <w:rsid w:val="00A46ADD"/>
    <w:rsid w:val="00A47CD7"/>
    <w:rsid w:val="00A533BF"/>
    <w:rsid w:val="00A53F76"/>
    <w:rsid w:val="00A547FA"/>
    <w:rsid w:val="00A547FE"/>
    <w:rsid w:val="00A55388"/>
    <w:rsid w:val="00A56758"/>
    <w:rsid w:val="00A6029E"/>
    <w:rsid w:val="00A6107A"/>
    <w:rsid w:val="00A61A5F"/>
    <w:rsid w:val="00A62B06"/>
    <w:rsid w:val="00A63551"/>
    <w:rsid w:val="00A6566A"/>
    <w:rsid w:val="00A661FE"/>
    <w:rsid w:val="00A67129"/>
    <w:rsid w:val="00A674C0"/>
    <w:rsid w:val="00A716D0"/>
    <w:rsid w:val="00A7174F"/>
    <w:rsid w:val="00A748F7"/>
    <w:rsid w:val="00A76A33"/>
    <w:rsid w:val="00A76A3D"/>
    <w:rsid w:val="00A76FAC"/>
    <w:rsid w:val="00A77CC8"/>
    <w:rsid w:val="00A8001E"/>
    <w:rsid w:val="00A82736"/>
    <w:rsid w:val="00A829B0"/>
    <w:rsid w:val="00A8376D"/>
    <w:rsid w:val="00A83DD6"/>
    <w:rsid w:val="00A8748F"/>
    <w:rsid w:val="00A90019"/>
    <w:rsid w:val="00A92228"/>
    <w:rsid w:val="00A93BF0"/>
    <w:rsid w:val="00A93F30"/>
    <w:rsid w:val="00A9420C"/>
    <w:rsid w:val="00A95DB7"/>
    <w:rsid w:val="00A96FCA"/>
    <w:rsid w:val="00A97976"/>
    <w:rsid w:val="00AA306D"/>
    <w:rsid w:val="00AA325E"/>
    <w:rsid w:val="00AA4721"/>
    <w:rsid w:val="00AA4D5A"/>
    <w:rsid w:val="00AA51A2"/>
    <w:rsid w:val="00AA5CC7"/>
    <w:rsid w:val="00AA6CC8"/>
    <w:rsid w:val="00AB0087"/>
    <w:rsid w:val="00AB1774"/>
    <w:rsid w:val="00AB20CF"/>
    <w:rsid w:val="00AB223C"/>
    <w:rsid w:val="00AB30B0"/>
    <w:rsid w:val="00AB35CB"/>
    <w:rsid w:val="00AB68B8"/>
    <w:rsid w:val="00AC1E2A"/>
    <w:rsid w:val="00AC1F0F"/>
    <w:rsid w:val="00AC323C"/>
    <w:rsid w:val="00AC33B5"/>
    <w:rsid w:val="00AC3C85"/>
    <w:rsid w:val="00AC4411"/>
    <w:rsid w:val="00AC45D7"/>
    <w:rsid w:val="00AC49B3"/>
    <w:rsid w:val="00AC4F34"/>
    <w:rsid w:val="00AC5021"/>
    <w:rsid w:val="00AC62AE"/>
    <w:rsid w:val="00AC6D55"/>
    <w:rsid w:val="00AD1F70"/>
    <w:rsid w:val="00AD2007"/>
    <w:rsid w:val="00AD26E7"/>
    <w:rsid w:val="00AD3647"/>
    <w:rsid w:val="00AD3BDE"/>
    <w:rsid w:val="00AD42FE"/>
    <w:rsid w:val="00AD4A3B"/>
    <w:rsid w:val="00AD5A85"/>
    <w:rsid w:val="00AD660E"/>
    <w:rsid w:val="00AD69EA"/>
    <w:rsid w:val="00AD6FDC"/>
    <w:rsid w:val="00AE3C4A"/>
    <w:rsid w:val="00AE3DB1"/>
    <w:rsid w:val="00AE477C"/>
    <w:rsid w:val="00AF112B"/>
    <w:rsid w:val="00AF1FD4"/>
    <w:rsid w:val="00AF28F6"/>
    <w:rsid w:val="00AF4D6E"/>
    <w:rsid w:val="00AF4E0B"/>
    <w:rsid w:val="00AF603B"/>
    <w:rsid w:val="00AF7C4A"/>
    <w:rsid w:val="00B00E8A"/>
    <w:rsid w:val="00B0175A"/>
    <w:rsid w:val="00B0488B"/>
    <w:rsid w:val="00B05462"/>
    <w:rsid w:val="00B07F2D"/>
    <w:rsid w:val="00B10284"/>
    <w:rsid w:val="00B12C23"/>
    <w:rsid w:val="00B13500"/>
    <w:rsid w:val="00B144FA"/>
    <w:rsid w:val="00B14E39"/>
    <w:rsid w:val="00B15128"/>
    <w:rsid w:val="00B15425"/>
    <w:rsid w:val="00B16C7A"/>
    <w:rsid w:val="00B16DF6"/>
    <w:rsid w:val="00B1755E"/>
    <w:rsid w:val="00B177EF"/>
    <w:rsid w:val="00B17A11"/>
    <w:rsid w:val="00B20647"/>
    <w:rsid w:val="00B21152"/>
    <w:rsid w:val="00B21A32"/>
    <w:rsid w:val="00B225ED"/>
    <w:rsid w:val="00B22BEF"/>
    <w:rsid w:val="00B24BEF"/>
    <w:rsid w:val="00B263CD"/>
    <w:rsid w:val="00B277C9"/>
    <w:rsid w:val="00B32428"/>
    <w:rsid w:val="00B3401D"/>
    <w:rsid w:val="00B345D1"/>
    <w:rsid w:val="00B36FC7"/>
    <w:rsid w:val="00B42FB4"/>
    <w:rsid w:val="00B432E8"/>
    <w:rsid w:val="00B43D90"/>
    <w:rsid w:val="00B5071E"/>
    <w:rsid w:val="00B513EC"/>
    <w:rsid w:val="00B51514"/>
    <w:rsid w:val="00B5169C"/>
    <w:rsid w:val="00B51E7D"/>
    <w:rsid w:val="00B52E5C"/>
    <w:rsid w:val="00B541A2"/>
    <w:rsid w:val="00B543A3"/>
    <w:rsid w:val="00B54836"/>
    <w:rsid w:val="00B549A1"/>
    <w:rsid w:val="00B54F59"/>
    <w:rsid w:val="00B56985"/>
    <w:rsid w:val="00B57C9E"/>
    <w:rsid w:val="00B624A7"/>
    <w:rsid w:val="00B63ABE"/>
    <w:rsid w:val="00B64AD2"/>
    <w:rsid w:val="00B65CE1"/>
    <w:rsid w:val="00B660D9"/>
    <w:rsid w:val="00B714B3"/>
    <w:rsid w:val="00B71501"/>
    <w:rsid w:val="00B72E3C"/>
    <w:rsid w:val="00B735B0"/>
    <w:rsid w:val="00B745C1"/>
    <w:rsid w:val="00B75CC5"/>
    <w:rsid w:val="00B75D3F"/>
    <w:rsid w:val="00B800A9"/>
    <w:rsid w:val="00B8016A"/>
    <w:rsid w:val="00B81320"/>
    <w:rsid w:val="00B82698"/>
    <w:rsid w:val="00B82F52"/>
    <w:rsid w:val="00B8445E"/>
    <w:rsid w:val="00B85A5B"/>
    <w:rsid w:val="00B8664D"/>
    <w:rsid w:val="00B93B51"/>
    <w:rsid w:val="00B95F54"/>
    <w:rsid w:val="00B96919"/>
    <w:rsid w:val="00B97DCF"/>
    <w:rsid w:val="00BA0977"/>
    <w:rsid w:val="00BA1317"/>
    <w:rsid w:val="00BA13F6"/>
    <w:rsid w:val="00BA1E0A"/>
    <w:rsid w:val="00BA1FB9"/>
    <w:rsid w:val="00BA3F5D"/>
    <w:rsid w:val="00BA426C"/>
    <w:rsid w:val="00BA49B2"/>
    <w:rsid w:val="00BA7A51"/>
    <w:rsid w:val="00BA7EB9"/>
    <w:rsid w:val="00BB0538"/>
    <w:rsid w:val="00BB0B68"/>
    <w:rsid w:val="00BB1AB0"/>
    <w:rsid w:val="00BB4830"/>
    <w:rsid w:val="00BB7393"/>
    <w:rsid w:val="00BC1DAF"/>
    <w:rsid w:val="00BC1DEF"/>
    <w:rsid w:val="00BC29A4"/>
    <w:rsid w:val="00BC29F0"/>
    <w:rsid w:val="00BC3537"/>
    <w:rsid w:val="00BC3E4B"/>
    <w:rsid w:val="00BC433B"/>
    <w:rsid w:val="00BC45BB"/>
    <w:rsid w:val="00BC4B90"/>
    <w:rsid w:val="00BC73D3"/>
    <w:rsid w:val="00BC7E2F"/>
    <w:rsid w:val="00BD0962"/>
    <w:rsid w:val="00BD18FE"/>
    <w:rsid w:val="00BD2A69"/>
    <w:rsid w:val="00BD4FF4"/>
    <w:rsid w:val="00BD6080"/>
    <w:rsid w:val="00BD6202"/>
    <w:rsid w:val="00BD7FA5"/>
    <w:rsid w:val="00BE0435"/>
    <w:rsid w:val="00BE0733"/>
    <w:rsid w:val="00BE3A68"/>
    <w:rsid w:val="00BE49E6"/>
    <w:rsid w:val="00BE51E4"/>
    <w:rsid w:val="00BE56BC"/>
    <w:rsid w:val="00BE7404"/>
    <w:rsid w:val="00BF171E"/>
    <w:rsid w:val="00BF26A4"/>
    <w:rsid w:val="00BF3E93"/>
    <w:rsid w:val="00BF5415"/>
    <w:rsid w:val="00BF6271"/>
    <w:rsid w:val="00BF6D28"/>
    <w:rsid w:val="00BF71EC"/>
    <w:rsid w:val="00BF7388"/>
    <w:rsid w:val="00C01315"/>
    <w:rsid w:val="00C0135D"/>
    <w:rsid w:val="00C01764"/>
    <w:rsid w:val="00C035D8"/>
    <w:rsid w:val="00C0551C"/>
    <w:rsid w:val="00C06D30"/>
    <w:rsid w:val="00C077A0"/>
    <w:rsid w:val="00C101EA"/>
    <w:rsid w:val="00C1282B"/>
    <w:rsid w:val="00C12A5E"/>
    <w:rsid w:val="00C133E1"/>
    <w:rsid w:val="00C144A1"/>
    <w:rsid w:val="00C14AE0"/>
    <w:rsid w:val="00C15384"/>
    <w:rsid w:val="00C156A2"/>
    <w:rsid w:val="00C16679"/>
    <w:rsid w:val="00C206D5"/>
    <w:rsid w:val="00C21110"/>
    <w:rsid w:val="00C21A5F"/>
    <w:rsid w:val="00C21CDD"/>
    <w:rsid w:val="00C2220F"/>
    <w:rsid w:val="00C2491A"/>
    <w:rsid w:val="00C25892"/>
    <w:rsid w:val="00C25A3E"/>
    <w:rsid w:val="00C27AC1"/>
    <w:rsid w:val="00C27D1D"/>
    <w:rsid w:val="00C30EB2"/>
    <w:rsid w:val="00C31807"/>
    <w:rsid w:val="00C31E61"/>
    <w:rsid w:val="00C32A20"/>
    <w:rsid w:val="00C330F1"/>
    <w:rsid w:val="00C334AF"/>
    <w:rsid w:val="00C34A6A"/>
    <w:rsid w:val="00C34EE6"/>
    <w:rsid w:val="00C357BF"/>
    <w:rsid w:val="00C3746A"/>
    <w:rsid w:val="00C40CF4"/>
    <w:rsid w:val="00C40DC3"/>
    <w:rsid w:val="00C41EE9"/>
    <w:rsid w:val="00C43FB9"/>
    <w:rsid w:val="00C44842"/>
    <w:rsid w:val="00C450F2"/>
    <w:rsid w:val="00C45B1B"/>
    <w:rsid w:val="00C469C6"/>
    <w:rsid w:val="00C47037"/>
    <w:rsid w:val="00C54CDA"/>
    <w:rsid w:val="00C56AEE"/>
    <w:rsid w:val="00C56B41"/>
    <w:rsid w:val="00C666C7"/>
    <w:rsid w:val="00C725AB"/>
    <w:rsid w:val="00C729A7"/>
    <w:rsid w:val="00C73B84"/>
    <w:rsid w:val="00C73BA3"/>
    <w:rsid w:val="00C744D0"/>
    <w:rsid w:val="00C777D6"/>
    <w:rsid w:val="00C80493"/>
    <w:rsid w:val="00C8084A"/>
    <w:rsid w:val="00C81C4A"/>
    <w:rsid w:val="00C86848"/>
    <w:rsid w:val="00C873C9"/>
    <w:rsid w:val="00C9035C"/>
    <w:rsid w:val="00C91858"/>
    <w:rsid w:val="00C9269E"/>
    <w:rsid w:val="00C94737"/>
    <w:rsid w:val="00C95024"/>
    <w:rsid w:val="00C97A7B"/>
    <w:rsid w:val="00CA0148"/>
    <w:rsid w:val="00CA0D30"/>
    <w:rsid w:val="00CA2727"/>
    <w:rsid w:val="00CA304D"/>
    <w:rsid w:val="00CA30B0"/>
    <w:rsid w:val="00CA4D7F"/>
    <w:rsid w:val="00CA5B81"/>
    <w:rsid w:val="00CA6D23"/>
    <w:rsid w:val="00CA6EDC"/>
    <w:rsid w:val="00CB0780"/>
    <w:rsid w:val="00CB2126"/>
    <w:rsid w:val="00CB218A"/>
    <w:rsid w:val="00CB637A"/>
    <w:rsid w:val="00CC0428"/>
    <w:rsid w:val="00CC2DBC"/>
    <w:rsid w:val="00CC3B8A"/>
    <w:rsid w:val="00CC68AA"/>
    <w:rsid w:val="00CC6F01"/>
    <w:rsid w:val="00CC7357"/>
    <w:rsid w:val="00CC7B38"/>
    <w:rsid w:val="00CD2979"/>
    <w:rsid w:val="00CD4A30"/>
    <w:rsid w:val="00CD5C55"/>
    <w:rsid w:val="00CD61F9"/>
    <w:rsid w:val="00CE2899"/>
    <w:rsid w:val="00CE6154"/>
    <w:rsid w:val="00CE6F2A"/>
    <w:rsid w:val="00CE768E"/>
    <w:rsid w:val="00CE79FF"/>
    <w:rsid w:val="00CF0CBA"/>
    <w:rsid w:val="00CF0D7C"/>
    <w:rsid w:val="00CF208B"/>
    <w:rsid w:val="00CF25AE"/>
    <w:rsid w:val="00CF33C6"/>
    <w:rsid w:val="00CF3524"/>
    <w:rsid w:val="00CF5405"/>
    <w:rsid w:val="00CF580B"/>
    <w:rsid w:val="00CF6D48"/>
    <w:rsid w:val="00CF7494"/>
    <w:rsid w:val="00D0146C"/>
    <w:rsid w:val="00D01C77"/>
    <w:rsid w:val="00D061D5"/>
    <w:rsid w:val="00D06DF4"/>
    <w:rsid w:val="00D10EDD"/>
    <w:rsid w:val="00D11B5E"/>
    <w:rsid w:val="00D12278"/>
    <w:rsid w:val="00D12F47"/>
    <w:rsid w:val="00D13B6D"/>
    <w:rsid w:val="00D144C6"/>
    <w:rsid w:val="00D16081"/>
    <w:rsid w:val="00D165E4"/>
    <w:rsid w:val="00D169E4"/>
    <w:rsid w:val="00D170C7"/>
    <w:rsid w:val="00D17930"/>
    <w:rsid w:val="00D20C9B"/>
    <w:rsid w:val="00D2201D"/>
    <w:rsid w:val="00D22904"/>
    <w:rsid w:val="00D23271"/>
    <w:rsid w:val="00D23F08"/>
    <w:rsid w:val="00D2458F"/>
    <w:rsid w:val="00D2644D"/>
    <w:rsid w:val="00D265F4"/>
    <w:rsid w:val="00D26E1B"/>
    <w:rsid w:val="00D26EF2"/>
    <w:rsid w:val="00D30C68"/>
    <w:rsid w:val="00D3357C"/>
    <w:rsid w:val="00D337A9"/>
    <w:rsid w:val="00D350EC"/>
    <w:rsid w:val="00D35C98"/>
    <w:rsid w:val="00D414BB"/>
    <w:rsid w:val="00D50220"/>
    <w:rsid w:val="00D50637"/>
    <w:rsid w:val="00D50E35"/>
    <w:rsid w:val="00D512AE"/>
    <w:rsid w:val="00D51B0A"/>
    <w:rsid w:val="00D53DC6"/>
    <w:rsid w:val="00D55B31"/>
    <w:rsid w:val="00D56414"/>
    <w:rsid w:val="00D56814"/>
    <w:rsid w:val="00D576AE"/>
    <w:rsid w:val="00D60B8F"/>
    <w:rsid w:val="00D61ADB"/>
    <w:rsid w:val="00D622B7"/>
    <w:rsid w:val="00D62775"/>
    <w:rsid w:val="00D628AC"/>
    <w:rsid w:val="00D62AB8"/>
    <w:rsid w:val="00D63133"/>
    <w:rsid w:val="00D7161E"/>
    <w:rsid w:val="00D727E3"/>
    <w:rsid w:val="00D72F62"/>
    <w:rsid w:val="00D73BCE"/>
    <w:rsid w:val="00D74AB3"/>
    <w:rsid w:val="00D76570"/>
    <w:rsid w:val="00D765AE"/>
    <w:rsid w:val="00D77D88"/>
    <w:rsid w:val="00D807CD"/>
    <w:rsid w:val="00D814A8"/>
    <w:rsid w:val="00D8166B"/>
    <w:rsid w:val="00D82486"/>
    <w:rsid w:val="00D853CE"/>
    <w:rsid w:val="00D86CAD"/>
    <w:rsid w:val="00D8702B"/>
    <w:rsid w:val="00D87F9C"/>
    <w:rsid w:val="00D93B06"/>
    <w:rsid w:val="00D94A45"/>
    <w:rsid w:val="00D94C7B"/>
    <w:rsid w:val="00D94D42"/>
    <w:rsid w:val="00D94F30"/>
    <w:rsid w:val="00D95FF9"/>
    <w:rsid w:val="00D97F16"/>
    <w:rsid w:val="00DA0926"/>
    <w:rsid w:val="00DA1C2C"/>
    <w:rsid w:val="00DA1FFE"/>
    <w:rsid w:val="00DA21B8"/>
    <w:rsid w:val="00DA3EDB"/>
    <w:rsid w:val="00DA4759"/>
    <w:rsid w:val="00DA4ABF"/>
    <w:rsid w:val="00DA5805"/>
    <w:rsid w:val="00DA71E6"/>
    <w:rsid w:val="00DB40E3"/>
    <w:rsid w:val="00DB4C23"/>
    <w:rsid w:val="00DB4D2F"/>
    <w:rsid w:val="00DB57CC"/>
    <w:rsid w:val="00DB599E"/>
    <w:rsid w:val="00DB6329"/>
    <w:rsid w:val="00DC079E"/>
    <w:rsid w:val="00DC0BCC"/>
    <w:rsid w:val="00DC0CF1"/>
    <w:rsid w:val="00DC139E"/>
    <w:rsid w:val="00DC18C7"/>
    <w:rsid w:val="00DC1DC4"/>
    <w:rsid w:val="00DC2074"/>
    <w:rsid w:val="00DC39A6"/>
    <w:rsid w:val="00DC44DB"/>
    <w:rsid w:val="00DC5972"/>
    <w:rsid w:val="00DC6775"/>
    <w:rsid w:val="00DC763B"/>
    <w:rsid w:val="00DC7F60"/>
    <w:rsid w:val="00DD018E"/>
    <w:rsid w:val="00DD0D49"/>
    <w:rsid w:val="00DD3493"/>
    <w:rsid w:val="00DD5417"/>
    <w:rsid w:val="00DE0AB4"/>
    <w:rsid w:val="00DE1D58"/>
    <w:rsid w:val="00DE2A34"/>
    <w:rsid w:val="00DE4BC4"/>
    <w:rsid w:val="00DE51CF"/>
    <w:rsid w:val="00DE67BD"/>
    <w:rsid w:val="00DE681A"/>
    <w:rsid w:val="00DE7435"/>
    <w:rsid w:val="00DF118B"/>
    <w:rsid w:val="00DF4934"/>
    <w:rsid w:val="00DF4CFE"/>
    <w:rsid w:val="00DF626C"/>
    <w:rsid w:val="00E01146"/>
    <w:rsid w:val="00E03197"/>
    <w:rsid w:val="00E05A87"/>
    <w:rsid w:val="00E05DBE"/>
    <w:rsid w:val="00E06BAC"/>
    <w:rsid w:val="00E07A64"/>
    <w:rsid w:val="00E07D0C"/>
    <w:rsid w:val="00E10363"/>
    <w:rsid w:val="00E10D6E"/>
    <w:rsid w:val="00E11D21"/>
    <w:rsid w:val="00E133F9"/>
    <w:rsid w:val="00E13864"/>
    <w:rsid w:val="00E154C8"/>
    <w:rsid w:val="00E157C3"/>
    <w:rsid w:val="00E2065B"/>
    <w:rsid w:val="00E2466B"/>
    <w:rsid w:val="00E276D2"/>
    <w:rsid w:val="00E31925"/>
    <w:rsid w:val="00E33B9E"/>
    <w:rsid w:val="00E349D0"/>
    <w:rsid w:val="00E34D58"/>
    <w:rsid w:val="00E34E9E"/>
    <w:rsid w:val="00E3538E"/>
    <w:rsid w:val="00E36306"/>
    <w:rsid w:val="00E36AB4"/>
    <w:rsid w:val="00E36BC7"/>
    <w:rsid w:val="00E37C7D"/>
    <w:rsid w:val="00E40E08"/>
    <w:rsid w:val="00E4147A"/>
    <w:rsid w:val="00E41684"/>
    <w:rsid w:val="00E4362B"/>
    <w:rsid w:val="00E44F49"/>
    <w:rsid w:val="00E463D3"/>
    <w:rsid w:val="00E4642E"/>
    <w:rsid w:val="00E46588"/>
    <w:rsid w:val="00E47C01"/>
    <w:rsid w:val="00E51B0E"/>
    <w:rsid w:val="00E51F25"/>
    <w:rsid w:val="00E53158"/>
    <w:rsid w:val="00E53777"/>
    <w:rsid w:val="00E53AAD"/>
    <w:rsid w:val="00E53E2C"/>
    <w:rsid w:val="00E558ED"/>
    <w:rsid w:val="00E565A0"/>
    <w:rsid w:val="00E56821"/>
    <w:rsid w:val="00E6017F"/>
    <w:rsid w:val="00E60D85"/>
    <w:rsid w:val="00E64A28"/>
    <w:rsid w:val="00E66067"/>
    <w:rsid w:val="00E674D0"/>
    <w:rsid w:val="00E678F7"/>
    <w:rsid w:val="00E70042"/>
    <w:rsid w:val="00E70733"/>
    <w:rsid w:val="00E709CF"/>
    <w:rsid w:val="00E710C1"/>
    <w:rsid w:val="00E7214E"/>
    <w:rsid w:val="00E72745"/>
    <w:rsid w:val="00E72BCC"/>
    <w:rsid w:val="00E73B8B"/>
    <w:rsid w:val="00E753DA"/>
    <w:rsid w:val="00E7595A"/>
    <w:rsid w:val="00E75BE5"/>
    <w:rsid w:val="00E75E1E"/>
    <w:rsid w:val="00E77408"/>
    <w:rsid w:val="00E80BF3"/>
    <w:rsid w:val="00E817DC"/>
    <w:rsid w:val="00E81D8A"/>
    <w:rsid w:val="00E821BC"/>
    <w:rsid w:val="00E8256F"/>
    <w:rsid w:val="00E82F7C"/>
    <w:rsid w:val="00E84FEF"/>
    <w:rsid w:val="00E85574"/>
    <w:rsid w:val="00E855D0"/>
    <w:rsid w:val="00E856B1"/>
    <w:rsid w:val="00E87C43"/>
    <w:rsid w:val="00E904BC"/>
    <w:rsid w:val="00E91FFA"/>
    <w:rsid w:val="00E92DE8"/>
    <w:rsid w:val="00E92ED6"/>
    <w:rsid w:val="00E933EA"/>
    <w:rsid w:val="00E9369D"/>
    <w:rsid w:val="00E93B1F"/>
    <w:rsid w:val="00E94394"/>
    <w:rsid w:val="00E957F8"/>
    <w:rsid w:val="00E958CA"/>
    <w:rsid w:val="00EA0C7D"/>
    <w:rsid w:val="00EA3ADA"/>
    <w:rsid w:val="00EA410E"/>
    <w:rsid w:val="00EA440B"/>
    <w:rsid w:val="00EB0DF5"/>
    <w:rsid w:val="00EB1831"/>
    <w:rsid w:val="00EB33E7"/>
    <w:rsid w:val="00EB5F70"/>
    <w:rsid w:val="00EB6FD3"/>
    <w:rsid w:val="00EC153F"/>
    <w:rsid w:val="00EC1881"/>
    <w:rsid w:val="00EC2794"/>
    <w:rsid w:val="00EC3653"/>
    <w:rsid w:val="00EC36B4"/>
    <w:rsid w:val="00EC3F08"/>
    <w:rsid w:val="00EC430A"/>
    <w:rsid w:val="00EC5297"/>
    <w:rsid w:val="00EC5593"/>
    <w:rsid w:val="00EC5FC7"/>
    <w:rsid w:val="00EC60B4"/>
    <w:rsid w:val="00EC7442"/>
    <w:rsid w:val="00EC7C79"/>
    <w:rsid w:val="00ED158F"/>
    <w:rsid w:val="00ED2E44"/>
    <w:rsid w:val="00ED3DD0"/>
    <w:rsid w:val="00ED5B48"/>
    <w:rsid w:val="00ED610E"/>
    <w:rsid w:val="00ED7E46"/>
    <w:rsid w:val="00EE2290"/>
    <w:rsid w:val="00EE4117"/>
    <w:rsid w:val="00EE6393"/>
    <w:rsid w:val="00EF055A"/>
    <w:rsid w:val="00EF0610"/>
    <w:rsid w:val="00EF0DD8"/>
    <w:rsid w:val="00EF2594"/>
    <w:rsid w:val="00EF4D73"/>
    <w:rsid w:val="00EF614C"/>
    <w:rsid w:val="00F003D0"/>
    <w:rsid w:val="00F027F1"/>
    <w:rsid w:val="00F02B87"/>
    <w:rsid w:val="00F052BC"/>
    <w:rsid w:val="00F065A4"/>
    <w:rsid w:val="00F06CCF"/>
    <w:rsid w:val="00F07004"/>
    <w:rsid w:val="00F11504"/>
    <w:rsid w:val="00F1278F"/>
    <w:rsid w:val="00F132E6"/>
    <w:rsid w:val="00F159FD"/>
    <w:rsid w:val="00F15CBA"/>
    <w:rsid w:val="00F15FBC"/>
    <w:rsid w:val="00F16504"/>
    <w:rsid w:val="00F2444F"/>
    <w:rsid w:val="00F24B28"/>
    <w:rsid w:val="00F2515C"/>
    <w:rsid w:val="00F3117F"/>
    <w:rsid w:val="00F31AE0"/>
    <w:rsid w:val="00F32513"/>
    <w:rsid w:val="00F33181"/>
    <w:rsid w:val="00F34472"/>
    <w:rsid w:val="00F34BCF"/>
    <w:rsid w:val="00F34D40"/>
    <w:rsid w:val="00F34D79"/>
    <w:rsid w:val="00F35505"/>
    <w:rsid w:val="00F36888"/>
    <w:rsid w:val="00F369F1"/>
    <w:rsid w:val="00F4035F"/>
    <w:rsid w:val="00F420C9"/>
    <w:rsid w:val="00F43402"/>
    <w:rsid w:val="00F43523"/>
    <w:rsid w:val="00F46E36"/>
    <w:rsid w:val="00F51F68"/>
    <w:rsid w:val="00F5478E"/>
    <w:rsid w:val="00F54FA6"/>
    <w:rsid w:val="00F55312"/>
    <w:rsid w:val="00F55572"/>
    <w:rsid w:val="00F562D9"/>
    <w:rsid w:val="00F57E71"/>
    <w:rsid w:val="00F61744"/>
    <w:rsid w:val="00F61A37"/>
    <w:rsid w:val="00F62CA2"/>
    <w:rsid w:val="00F6453C"/>
    <w:rsid w:val="00F67AEB"/>
    <w:rsid w:val="00F7017D"/>
    <w:rsid w:val="00F7040D"/>
    <w:rsid w:val="00F74E97"/>
    <w:rsid w:val="00F751D5"/>
    <w:rsid w:val="00F7526B"/>
    <w:rsid w:val="00F75C48"/>
    <w:rsid w:val="00F76900"/>
    <w:rsid w:val="00F80DB6"/>
    <w:rsid w:val="00F8258E"/>
    <w:rsid w:val="00F82F08"/>
    <w:rsid w:val="00F83DB3"/>
    <w:rsid w:val="00F85926"/>
    <w:rsid w:val="00F9013F"/>
    <w:rsid w:val="00F901C7"/>
    <w:rsid w:val="00F91DB6"/>
    <w:rsid w:val="00F968DB"/>
    <w:rsid w:val="00FA0CBA"/>
    <w:rsid w:val="00FA52B3"/>
    <w:rsid w:val="00FA53EE"/>
    <w:rsid w:val="00FA5E3C"/>
    <w:rsid w:val="00FB16FA"/>
    <w:rsid w:val="00FB3B8E"/>
    <w:rsid w:val="00FB5809"/>
    <w:rsid w:val="00FB5EE7"/>
    <w:rsid w:val="00FB7592"/>
    <w:rsid w:val="00FC01FB"/>
    <w:rsid w:val="00FC12A0"/>
    <w:rsid w:val="00FC24FA"/>
    <w:rsid w:val="00FC43A9"/>
    <w:rsid w:val="00FC543F"/>
    <w:rsid w:val="00FC692E"/>
    <w:rsid w:val="00FD0196"/>
    <w:rsid w:val="00FD04C0"/>
    <w:rsid w:val="00FD1A2E"/>
    <w:rsid w:val="00FD25C0"/>
    <w:rsid w:val="00FD2B7F"/>
    <w:rsid w:val="00FE1A3F"/>
    <w:rsid w:val="00FE2450"/>
    <w:rsid w:val="00FE35DC"/>
    <w:rsid w:val="00FE3BA8"/>
    <w:rsid w:val="00FE3E60"/>
    <w:rsid w:val="00FE5336"/>
    <w:rsid w:val="00FE65E7"/>
    <w:rsid w:val="00FE7763"/>
    <w:rsid w:val="00FF0B90"/>
    <w:rsid w:val="00FF0E24"/>
    <w:rsid w:val="00FF1610"/>
    <w:rsid w:val="00FF3658"/>
    <w:rsid w:val="00FF3A9A"/>
    <w:rsid w:val="00FF5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7A49EB"/>
  <w15:docId w15:val="{0C9C063A-EB44-4CA1-B52A-D20D951CA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420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01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C01FB"/>
  </w:style>
  <w:style w:type="paragraph" w:styleId="a5">
    <w:name w:val="footer"/>
    <w:basedOn w:val="a"/>
    <w:link w:val="a6"/>
    <w:uiPriority w:val="99"/>
    <w:unhideWhenUsed/>
    <w:rsid w:val="00FC01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C01FB"/>
  </w:style>
  <w:style w:type="paragraph" w:styleId="a7">
    <w:name w:val="Balloon Text"/>
    <w:basedOn w:val="a"/>
    <w:link w:val="a8"/>
    <w:uiPriority w:val="99"/>
    <w:semiHidden/>
    <w:unhideWhenUsed/>
    <w:rsid w:val="007008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00893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4316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27109-FB20-4870-B5C8-8B7B40E3D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NPU</dc:creator>
  <cp:lastModifiedBy>user_2024_48</cp:lastModifiedBy>
  <cp:revision>19</cp:revision>
  <cp:lastPrinted>2026-01-26T01:21:00Z</cp:lastPrinted>
  <dcterms:created xsi:type="dcterms:W3CDTF">2025-04-16T08:09:00Z</dcterms:created>
  <dcterms:modified xsi:type="dcterms:W3CDTF">2026-01-26T01:29:00Z</dcterms:modified>
</cp:coreProperties>
</file>